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31" w:rsidRPr="00FE2B31" w:rsidRDefault="00FE2B31" w:rsidP="00FE2B31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E2B31">
        <w:rPr>
          <w:rFonts w:ascii="Arial" w:hAnsi="Arial" w:cs="Arial"/>
          <w:b/>
          <w:sz w:val="32"/>
          <w:szCs w:val="32"/>
        </w:rPr>
        <w:t>17.11.2021 №279</w:t>
      </w:r>
    </w:p>
    <w:p w:rsidR="00517317" w:rsidRPr="00FE2B31" w:rsidRDefault="00517317" w:rsidP="00FE2B31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E2B3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17317" w:rsidRPr="00FE2B31" w:rsidRDefault="00517317" w:rsidP="00FE2B31">
      <w:pPr>
        <w:widowControl w:val="0"/>
        <w:tabs>
          <w:tab w:val="center" w:pos="5321"/>
          <w:tab w:val="left" w:pos="8130"/>
        </w:tabs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E2B31">
        <w:rPr>
          <w:rFonts w:ascii="Arial" w:hAnsi="Arial" w:cs="Arial"/>
          <w:b/>
          <w:sz w:val="32"/>
          <w:szCs w:val="32"/>
        </w:rPr>
        <w:t>ИРКУТСКАЯ ОБЛАСТЬ</w:t>
      </w:r>
    </w:p>
    <w:p w:rsidR="00517317" w:rsidRPr="00FE2B31" w:rsidRDefault="00517317" w:rsidP="00FE2B31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E2B31">
        <w:rPr>
          <w:rFonts w:ascii="Arial" w:hAnsi="Arial" w:cs="Arial"/>
          <w:b/>
          <w:sz w:val="32"/>
          <w:szCs w:val="32"/>
        </w:rPr>
        <w:t xml:space="preserve">ЧУНСКИЙ </w:t>
      </w:r>
      <w:r w:rsidR="00FE2B31" w:rsidRPr="00FE2B31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FE2B31">
        <w:rPr>
          <w:rFonts w:ascii="Arial" w:hAnsi="Arial" w:cs="Arial"/>
          <w:b/>
          <w:sz w:val="32"/>
          <w:szCs w:val="32"/>
        </w:rPr>
        <w:t>РАЙОН</w:t>
      </w:r>
    </w:p>
    <w:p w:rsidR="00517317" w:rsidRPr="00FE2B31" w:rsidRDefault="00FE2B31" w:rsidP="00FE2B31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E2B31">
        <w:rPr>
          <w:rFonts w:ascii="Arial" w:hAnsi="Arial" w:cs="Arial"/>
          <w:b/>
          <w:sz w:val="32"/>
          <w:szCs w:val="32"/>
        </w:rPr>
        <w:t>ЛЕСОГОРСКОЕ МУНИЦИПАЛЬНОЕ</w:t>
      </w:r>
      <w:r w:rsidR="00517317" w:rsidRPr="00FE2B31">
        <w:rPr>
          <w:rFonts w:ascii="Arial" w:hAnsi="Arial" w:cs="Arial"/>
          <w:b/>
          <w:sz w:val="32"/>
          <w:szCs w:val="32"/>
        </w:rPr>
        <w:t xml:space="preserve"> ОБРАЗОВАНИ</w:t>
      </w:r>
      <w:r w:rsidRPr="00FE2B31">
        <w:rPr>
          <w:rFonts w:ascii="Arial" w:hAnsi="Arial" w:cs="Arial"/>
          <w:b/>
          <w:sz w:val="32"/>
          <w:szCs w:val="32"/>
        </w:rPr>
        <w:t>Е</w:t>
      </w:r>
    </w:p>
    <w:p w:rsidR="00FE2B31" w:rsidRPr="00FE2B31" w:rsidRDefault="00FE2B31" w:rsidP="00FE2B31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E2B31">
        <w:rPr>
          <w:rFonts w:ascii="Arial" w:hAnsi="Arial" w:cs="Arial"/>
          <w:b/>
          <w:sz w:val="32"/>
          <w:szCs w:val="32"/>
        </w:rPr>
        <w:t>АДМИНИСТРАЦИЯ</w:t>
      </w:r>
    </w:p>
    <w:p w:rsidR="00FE2B31" w:rsidRDefault="00FE2B31" w:rsidP="00517317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2B31" w:rsidRPr="00FE2B31" w:rsidRDefault="00FE2B31" w:rsidP="00517317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E2B31">
        <w:rPr>
          <w:rFonts w:ascii="Arial" w:hAnsi="Arial" w:cs="Arial"/>
          <w:b/>
          <w:sz w:val="32"/>
          <w:szCs w:val="32"/>
        </w:rPr>
        <w:t>ПОСТАНОВЛЕНИЕ</w:t>
      </w:r>
    </w:p>
    <w:p w:rsidR="00FE2B31" w:rsidRPr="00FE2B31" w:rsidRDefault="00FE2B31" w:rsidP="00517317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2B31" w:rsidRPr="00FE2B31" w:rsidRDefault="00FE2B31" w:rsidP="00517317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E2B31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КУЛЬТУРА» ЛЕСОГОРСКОГО МУНИЦИПАЛЬНОГО ОБРАЗОВАНИЯ НА 2021-2025 ГОДЫ</w:t>
      </w:r>
    </w:p>
    <w:p w:rsidR="00517317" w:rsidRPr="00A0327E" w:rsidRDefault="00517317" w:rsidP="00517317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317" w:rsidRPr="00FE2B31" w:rsidRDefault="00517317" w:rsidP="00A0327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sub_10"/>
      <w:proofErr w:type="gramStart"/>
      <w:r w:rsidRPr="00FE2B31">
        <w:rPr>
          <w:rFonts w:ascii="Arial" w:hAnsi="Arial" w:cs="Arial"/>
          <w:sz w:val="24"/>
          <w:szCs w:val="24"/>
        </w:rPr>
        <w:t>Руководствуясь ст. 179 Бюджетного кодекса Российской Ф</w:t>
      </w:r>
      <w:r w:rsidR="00A0327E" w:rsidRPr="00FE2B31">
        <w:rPr>
          <w:rFonts w:ascii="Arial" w:hAnsi="Arial" w:cs="Arial"/>
          <w:sz w:val="24"/>
          <w:szCs w:val="24"/>
        </w:rPr>
        <w:t xml:space="preserve">едерации, Положением о порядке </w:t>
      </w:r>
      <w:r w:rsidRPr="00FE2B31">
        <w:rPr>
          <w:rFonts w:ascii="Arial" w:hAnsi="Arial" w:cs="Arial"/>
          <w:sz w:val="24"/>
          <w:szCs w:val="24"/>
        </w:rPr>
        <w:t xml:space="preserve">разработки, утверждения и реализации муниципальных программ Лесогорского муниципального образования, утвержденным постановлением администрации </w:t>
      </w:r>
      <w:r w:rsidR="00A0327E" w:rsidRPr="00FE2B31">
        <w:rPr>
          <w:rFonts w:ascii="Arial" w:hAnsi="Arial" w:cs="Arial"/>
          <w:sz w:val="24"/>
          <w:szCs w:val="24"/>
        </w:rPr>
        <w:t xml:space="preserve">Лесогорского муниципального образования </w:t>
      </w:r>
      <w:r w:rsidRPr="00FE2B31">
        <w:rPr>
          <w:rFonts w:ascii="Arial" w:hAnsi="Arial" w:cs="Arial"/>
          <w:sz w:val="24"/>
          <w:szCs w:val="24"/>
        </w:rPr>
        <w:t>№ 194 от 13.11.2020</w:t>
      </w:r>
      <w:r w:rsidR="00A0327E" w:rsidRPr="00FE2B31">
        <w:rPr>
          <w:rFonts w:ascii="Arial" w:hAnsi="Arial" w:cs="Arial"/>
          <w:sz w:val="24"/>
          <w:szCs w:val="24"/>
        </w:rPr>
        <w:t xml:space="preserve"> </w:t>
      </w:r>
      <w:r w:rsidRPr="00FE2B31">
        <w:rPr>
          <w:rFonts w:ascii="Arial" w:hAnsi="Arial" w:cs="Arial"/>
          <w:sz w:val="24"/>
          <w:szCs w:val="24"/>
        </w:rPr>
        <w:t>г</w:t>
      </w:r>
      <w:r w:rsidR="00A0327E" w:rsidRPr="00FE2B31">
        <w:rPr>
          <w:rFonts w:ascii="Arial" w:hAnsi="Arial" w:cs="Arial"/>
          <w:sz w:val="24"/>
          <w:szCs w:val="24"/>
        </w:rPr>
        <w:t>ода</w:t>
      </w:r>
      <w:r w:rsidRPr="00FE2B31">
        <w:rPr>
          <w:rFonts w:ascii="Arial" w:hAnsi="Arial" w:cs="Arial"/>
          <w:sz w:val="24"/>
          <w:szCs w:val="24"/>
        </w:rPr>
        <w:t xml:space="preserve">, в целях приведения </w:t>
      </w:r>
      <w:r w:rsidR="00A0327E" w:rsidRPr="00FE2B31">
        <w:rPr>
          <w:rFonts w:ascii="Arial" w:hAnsi="Arial" w:cs="Arial"/>
          <w:sz w:val="24"/>
          <w:szCs w:val="24"/>
        </w:rPr>
        <w:t>муниципальной программы в соответствие</w:t>
      </w:r>
      <w:r w:rsidRPr="00FE2B31">
        <w:rPr>
          <w:rFonts w:ascii="Arial" w:hAnsi="Arial" w:cs="Arial"/>
          <w:sz w:val="24"/>
          <w:szCs w:val="24"/>
        </w:rPr>
        <w:t xml:space="preserve"> уточненного бюджета на 2021</w:t>
      </w:r>
      <w:r w:rsidR="00A0327E" w:rsidRPr="00FE2B31">
        <w:rPr>
          <w:rFonts w:ascii="Arial" w:hAnsi="Arial" w:cs="Arial"/>
          <w:sz w:val="24"/>
          <w:szCs w:val="24"/>
        </w:rPr>
        <w:t xml:space="preserve"> </w:t>
      </w:r>
      <w:r w:rsidRPr="00FE2B31">
        <w:rPr>
          <w:rFonts w:ascii="Arial" w:hAnsi="Arial" w:cs="Arial"/>
          <w:sz w:val="24"/>
          <w:szCs w:val="24"/>
        </w:rPr>
        <w:t>год</w:t>
      </w:r>
      <w:r w:rsidR="00A0327E" w:rsidRPr="00FE2B31">
        <w:rPr>
          <w:rFonts w:ascii="Arial" w:hAnsi="Arial" w:cs="Arial"/>
          <w:sz w:val="24"/>
          <w:szCs w:val="24"/>
        </w:rPr>
        <w:t xml:space="preserve"> </w:t>
      </w:r>
      <w:r w:rsidR="00767111" w:rsidRPr="00FE2B31">
        <w:rPr>
          <w:rFonts w:ascii="Arial" w:hAnsi="Arial" w:cs="Arial"/>
          <w:sz w:val="24"/>
          <w:szCs w:val="24"/>
        </w:rPr>
        <w:t>(октябрь)</w:t>
      </w:r>
      <w:r w:rsidR="00A0327E" w:rsidRPr="00FE2B31">
        <w:rPr>
          <w:rFonts w:ascii="Arial" w:hAnsi="Arial" w:cs="Arial"/>
          <w:sz w:val="24"/>
          <w:szCs w:val="24"/>
        </w:rPr>
        <w:t xml:space="preserve"> и п</w:t>
      </w:r>
      <w:r w:rsidR="00FE2B31">
        <w:rPr>
          <w:rFonts w:ascii="Arial" w:hAnsi="Arial" w:cs="Arial"/>
          <w:sz w:val="24"/>
          <w:szCs w:val="24"/>
        </w:rPr>
        <w:t>роекта бюджета</w:t>
      </w:r>
      <w:r w:rsidRPr="00FE2B31">
        <w:rPr>
          <w:rFonts w:ascii="Arial" w:hAnsi="Arial" w:cs="Arial"/>
          <w:sz w:val="24"/>
          <w:szCs w:val="24"/>
        </w:rPr>
        <w:t xml:space="preserve"> на 2022</w:t>
      </w:r>
      <w:r w:rsidR="00A0327E" w:rsidRPr="00FE2B31">
        <w:rPr>
          <w:rFonts w:ascii="Arial" w:hAnsi="Arial" w:cs="Arial"/>
          <w:sz w:val="24"/>
          <w:szCs w:val="24"/>
        </w:rPr>
        <w:t xml:space="preserve"> </w:t>
      </w:r>
      <w:r w:rsidRPr="00FE2B31">
        <w:rPr>
          <w:rFonts w:ascii="Arial" w:hAnsi="Arial" w:cs="Arial"/>
          <w:sz w:val="24"/>
          <w:szCs w:val="24"/>
        </w:rPr>
        <w:t>год и на плановый период 2023-2024</w:t>
      </w:r>
      <w:r w:rsidR="00A0327E" w:rsidRPr="00FE2B31">
        <w:rPr>
          <w:rFonts w:ascii="Arial" w:hAnsi="Arial" w:cs="Arial"/>
          <w:sz w:val="24"/>
          <w:szCs w:val="24"/>
        </w:rPr>
        <w:t xml:space="preserve"> </w:t>
      </w:r>
      <w:r w:rsidRPr="00FE2B31">
        <w:rPr>
          <w:rFonts w:ascii="Arial" w:hAnsi="Arial" w:cs="Arial"/>
          <w:sz w:val="24"/>
          <w:szCs w:val="24"/>
        </w:rPr>
        <w:t>годов</w:t>
      </w:r>
      <w:bookmarkEnd w:id="0"/>
      <w:r w:rsidR="00A0327E" w:rsidRPr="00FE2B31">
        <w:rPr>
          <w:rFonts w:ascii="Arial" w:hAnsi="Arial" w:cs="Arial"/>
          <w:sz w:val="24"/>
          <w:szCs w:val="24"/>
        </w:rPr>
        <w:t>,</w:t>
      </w:r>
      <w:proofErr w:type="gramEnd"/>
    </w:p>
    <w:p w:rsidR="00A0327E" w:rsidRPr="00FE2B31" w:rsidRDefault="00A0327E" w:rsidP="00A0327E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17317" w:rsidRPr="00FE2B31" w:rsidRDefault="00A0327E" w:rsidP="00A0327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 xml:space="preserve">1.Внести следующие изменения в муниципальную программу </w:t>
      </w:r>
      <w:r w:rsidR="00517317" w:rsidRPr="00FE2B31">
        <w:rPr>
          <w:rFonts w:ascii="Arial" w:hAnsi="Arial" w:cs="Arial"/>
          <w:sz w:val="24"/>
          <w:szCs w:val="24"/>
        </w:rPr>
        <w:t xml:space="preserve">Лесогорского муниципального образования «Культура», утвержденную постановлением администрации от </w:t>
      </w:r>
      <w:r w:rsidR="00184E29" w:rsidRPr="00FE2B31">
        <w:rPr>
          <w:rFonts w:ascii="Arial" w:hAnsi="Arial" w:cs="Arial"/>
          <w:sz w:val="24"/>
          <w:szCs w:val="24"/>
        </w:rPr>
        <w:t>05.04.2021</w:t>
      </w:r>
      <w:r w:rsidRPr="00FE2B31">
        <w:rPr>
          <w:rFonts w:ascii="Arial" w:hAnsi="Arial" w:cs="Arial"/>
          <w:sz w:val="24"/>
          <w:szCs w:val="24"/>
        </w:rPr>
        <w:t xml:space="preserve"> </w:t>
      </w:r>
      <w:r w:rsidR="00184E29" w:rsidRPr="00FE2B31">
        <w:rPr>
          <w:rFonts w:ascii="Arial" w:hAnsi="Arial" w:cs="Arial"/>
          <w:sz w:val="24"/>
          <w:szCs w:val="24"/>
        </w:rPr>
        <w:t>года №97</w:t>
      </w:r>
      <w:r w:rsidRPr="00FE2B31">
        <w:rPr>
          <w:rFonts w:ascii="Arial" w:hAnsi="Arial" w:cs="Arial"/>
          <w:sz w:val="24"/>
          <w:szCs w:val="24"/>
        </w:rPr>
        <w:t>:</w:t>
      </w:r>
    </w:p>
    <w:p w:rsidR="00A0327E" w:rsidRPr="00FE2B31" w:rsidRDefault="00517317" w:rsidP="00A0327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1.1</w:t>
      </w:r>
      <w:r w:rsidR="00A0327E" w:rsidRPr="00FE2B31">
        <w:rPr>
          <w:rFonts w:ascii="Arial" w:hAnsi="Arial" w:cs="Arial"/>
          <w:sz w:val="24"/>
          <w:szCs w:val="24"/>
        </w:rPr>
        <w:t>. А</w:t>
      </w:r>
      <w:r w:rsidRPr="00FE2B31">
        <w:rPr>
          <w:rFonts w:ascii="Arial" w:hAnsi="Arial" w:cs="Arial"/>
          <w:sz w:val="24"/>
          <w:szCs w:val="24"/>
        </w:rPr>
        <w:t xml:space="preserve">бзац «Ресурсное обеспечение муниципальной программы» </w:t>
      </w:r>
      <w:r w:rsidR="00A0327E" w:rsidRPr="00FE2B31">
        <w:rPr>
          <w:rFonts w:ascii="Arial" w:hAnsi="Arial" w:cs="Arial"/>
          <w:sz w:val="24"/>
          <w:szCs w:val="24"/>
        </w:rPr>
        <w:t xml:space="preserve">паспорта муниципальной программы </w:t>
      </w:r>
      <w:r w:rsidRPr="00FE2B31">
        <w:rPr>
          <w:rFonts w:ascii="Arial" w:hAnsi="Arial" w:cs="Arial"/>
          <w:sz w:val="24"/>
          <w:szCs w:val="24"/>
        </w:rPr>
        <w:t>«Культура» изложить в новой редакции</w:t>
      </w:r>
      <w:r w:rsidR="00A0327E" w:rsidRPr="00FE2B31">
        <w:rPr>
          <w:rFonts w:ascii="Arial" w:hAnsi="Arial" w:cs="Arial"/>
          <w:sz w:val="24"/>
          <w:szCs w:val="24"/>
        </w:rPr>
        <w:t xml:space="preserve">: </w:t>
      </w:r>
    </w:p>
    <w:p w:rsidR="00A0327E" w:rsidRPr="00FE2B31" w:rsidRDefault="00A0327E" w:rsidP="00A0327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«</w:t>
      </w:r>
      <w:r w:rsidR="00517317" w:rsidRPr="00FE2B31">
        <w:rPr>
          <w:rFonts w:ascii="Arial" w:hAnsi="Arial" w:cs="Arial"/>
          <w:sz w:val="24"/>
          <w:szCs w:val="24"/>
        </w:rPr>
        <w:t>2021</w:t>
      </w:r>
      <w:r w:rsidRPr="00FE2B31">
        <w:rPr>
          <w:rFonts w:ascii="Arial" w:hAnsi="Arial" w:cs="Arial"/>
          <w:sz w:val="24"/>
          <w:szCs w:val="24"/>
        </w:rPr>
        <w:t xml:space="preserve"> </w:t>
      </w:r>
      <w:r w:rsidR="00517317" w:rsidRPr="00FE2B31">
        <w:rPr>
          <w:rFonts w:ascii="Arial" w:hAnsi="Arial" w:cs="Arial"/>
          <w:sz w:val="24"/>
          <w:szCs w:val="24"/>
        </w:rPr>
        <w:t>год</w:t>
      </w:r>
      <w:r w:rsidR="00184E29" w:rsidRPr="00FE2B31">
        <w:rPr>
          <w:rFonts w:ascii="Arial" w:hAnsi="Arial" w:cs="Arial"/>
          <w:sz w:val="24"/>
          <w:szCs w:val="24"/>
        </w:rPr>
        <w:t xml:space="preserve"> </w:t>
      </w:r>
      <w:r w:rsidRPr="00FE2B31">
        <w:rPr>
          <w:rFonts w:ascii="Arial" w:hAnsi="Arial" w:cs="Arial"/>
          <w:sz w:val="24"/>
          <w:szCs w:val="24"/>
        </w:rPr>
        <w:t>-</w:t>
      </w:r>
      <w:r w:rsidR="00184E29" w:rsidRPr="00FE2B31">
        <w:rPr>
          <w:rFonts w:ascii="Arial" w:hAnsi="Arial" w:cs="Arial"/>
          <w:sz w:val="24"/>
          <w:szCs w:val="24"/>
        </w:rPr>
        <w:t>11768,3т</w:t>
      </w:r>
      <w:proofErr w:type="gramStart"/>
      <w:r w:rsidR="00184E29" w:rsidRPr="00FE2B31">
        <w:rPr>
          <w:rFonts w:ascii="Arial" w:hAnsi="Arial" w:cs="Arial"/>
          <w:sz w:val="24"/>
          <w:szCs w:val="24"/>
        </w:rPr>
        <w:t>.р</w:t>
      </w:r>
      <w:proofErr w:type="gramEnd"/>
      <w:r w:rsidR="00184E29" w:rsidRPr="00FE2B31">
        <w:rPr>
          <w:rFonts w:ascii="Arial" w:hAnsi="Arial" w:cs="Arial"/>
          <w:sz w:val="24"/>
          <w:szCs w:val="24"/>
        </w:rPr>
        <w:t>уб</w:t>
      </w:r>
      <w:r w:rsidRPr="00FE2B31">
        <w:rPr>
          <w:rFonts w:ascii="Arial" w:hAnsi="Arial" w:cs="Arial"/>
          <w:sz w:val="24"/>
          <w:szCs w:val="24"/>
        </w:rPr>
        <w:t>.;</w:t>
      </w:r>
    </w:p>
    <w:p w:rsidR="00A0327E" w:rsidRPr="00FE2B31" w:rsidRDefault="00517317" w:rsidP="00A0327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2022</w:t>
      </w:r>
      <w:r w:rsidR="00A0327E" w:rsidRPr="00FE2B31">
        <w:rPr>
          <w:rFonts w:ascii="Arial" w:hAnsi="Arial" w:cs="Arial"/>
          <w:sz w:val="24"/>
          <w:szCs w:val="24"/>
        </w:rPr>
        <w:t xml:space="preserve"> год- </w:t>
      </w:r>
      <w:r w:rsidR="00A469E3" w:rsidRPr="00FE2B31">
        <w:rPr>
          <w:rFonts w:ascii="Arial" w:hAnsi="Arial" w:cs="Arial"/>
          <w:sz w:val="24"/>
          <w:szCs w:val="24"/>
        </w:rPr>
        <w:t>10428,3</w:t>
      </w:r>
      <w:r w:rsidRPr="00FE2B31">
        <w:rPr>
          <w:rFonts w:ascii="Arial" w:hAnsi="Arial" w:cs="Arial"/>
          <w:sz w:val="24"/>
          <w:szCs w:val="24"/>
        </w:rPr>
        <w:t>т</w:t>
      </w:r>
      <w:proofErr w:type="gramStart"/>
      <w:r w:rsidRPr="00FE2B31">
        <w:rPr>
          <w:rFonts w:ascii="Arial" w:hAnsi="Arial" w:cs="Arial"/>
          <w:sz w:val="24"/>
          <w:szCs w:val="24"/>
        </w:rPr>
        <w:t>.р</w:t>
      </w:r>
      <w:proofErr w:type="gramEnd"/>
      <w:r w:rsidRPr="00FE2B31">
        <w:rPr>
          <w:rFonts w:ascii="Arial" w:hAnsi="Arial" w:cs="Arial"/>
          <w:sz w:val="24"/>
          <w:szCs w:val="24"/>
        </w:rPr>
        <w:t>уб</w:t>
      </w:r>
      <w:r w:rsidR="00A0327E" w:rsidRPr="00FE2B31">
        <w:rPr>
          <w:rFonts w:ascii="Arial" w:hAnsi="Arial" w:cs="Arial"/>
          <w:sz w:val="24"/>
          <w:szCs w:val="24"/>
        </w:rPr>
        <w:t>.</w:t>
      </w:r>
      <w:r w:rsidRPr="00FE2B31">
        <w:rPr>
          <w:rFonts w:ascii="Arial" w:hAnsi="Arial" w:cs="Arial"/>
          <w:sz w:val="24"/>
          <w:szCs w:val="24"/>
        </w:rPr>
        <w:t>;</w:t>
      </w:r>
    </w:p>
    <w:p w:rsidR="00A0327E" w:rsidRPr="00FE2B31" w:rsidRDefault="00BC0DC2" w:rsidP="00A0327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2023</w:t>
      </w:r>
      <w:r w:rsidR="00A0327E" w:rsidRPr="00FE2B31">
        <w:rPr>
          <w:rFonts w:ascii="Arial" w:hAnsi="Arial" w:cs="Arial"/>
          <w:sz w:val="24"/>
          <w:szCs w:val="24"/>
        </w:rPr>
        <w:t xml:space="preserve"> </w:t>
      </w:r>
      <w:r w:rsidRPr="00FE2B31">
        <w:rPr>
          <w:rFonts w:ascii="Arial" w:hAnsi="Arial" w:cs="Arial"/>
          <w:sz w:val="24"/>
          <w:szCs w:val="24"/>
        </w:rPr>
        <w:t>год</w:t>
      </w:r>
      <w:r w:rsidR="00A0327E" w:rsidRPr="00FE2B31">
        <w:rPr>
          <w:rFonts w:ascii="Arial" w:hAnsi="Arial" w:cs="Arial"/>
          <w:sz w:val="24"/>
          <w:szCs w:val="24"/>
        </w:rPr>
        <w:t>-</w:t>
      </w:r>
      <w:r w:rsidRPr="00FE2B31">
        <w:rPr>
          <w:rFonts w:ascii="Arial" w:hAnsi="Arial" w:cs="Arial"/>
          <w:sz w:val="24"/>
          <w:szCs w:val="24"/>
        </w:rPr>
        <w:t xml:space="preserve"> 8021</w:t>
      </w:r>
      <w:r w:rsidR="00517317" w:rsidRPr="00FE2B31">
        <w:rPr>
          <w:rFonts w:ascii="Arial" w:hAnsi="Arial" w:cs="Arial"/>
          <w:sz w:val="24"/>
          <w:szCs w:val="24"/>
        </w:rPr>
        <w:t>т</w:t>
      </w:r>
      <w:proofErr w:type="gramStart"/>
      <w:r w:rsidR="00517317" w:rsidRPr="00FE2B31">
        <w:rPr>
          <w:rFonts w:ascii="Arial" w:hAnsi="Arial" w:cs="Arial"/>
          <w:sz w:val="24"/>
          <w:szCs w:val="24"/>
        </w:rPr>
        <w:t>.р</w:t>
      </w:r>
      <w:proofErr w:type="gramEnd"/>
      <w:r w:rsidR="00517317" w:rsidRPr="00FE2B31">
        <w:rPr>
          <w:rFonts w:ascii="Arial" w:hAnsi="Arial" w:cs="Arial"/>
          <w:sz w:val="24"/>
          <w:szCs w:val="24"/>
        </w:rPr>
        <w:t>уб</w:t>
      </w:r>
      <w:r w:rsidR="00A0327E" w:rsidRPr="00FE2B31">
        <w:rPr>
          <w:rFonts w:ascii="Arial" w:hAnsi="Arial" w:cs="Arial"/>
          <w:sz w:val="24"/>
          <w:szCs w:val="24"/>
        </w:rPr>
        <w:t>.</w:t>
      </w:r>
      <w:r w:rsidR="00517317" w:rsidRPr="00FE2B31">
        <w:rPr>
          <w:rFonts w:ascii="Arial" w:hAnsi="Arial" w:cs="Arial"/>
          <w:sz w:val="24"/>
          <w:szCs w:val="24"/>
        </w:rPr>
        <w:t>;</w:t>
      </w:r>
    </w:p>
    <w:p w:rsidR="00A0327E" w:rsidRPr="00FE2B31" w:rsidRDefault="00BC0DC2" w:rsidP="00A0327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2024</w:t>
      </w:r>
      <w:r w:rsidR="00A0327E" w:rsidRPr="00FE2B31">
        <w:rPr>
          <w:rFonts w:ascii="Arial" w:hAnsi="Arial" w:cs="Arial"/>
          <w:sz w:val="24"/>
          <w:szCs w:val="24"/>
        </w:rPr>
        <w:t xml:space="preserve"> </w:t>
      </w:r>
      <w:r w:rsidRPr="00FE2B31">
        <w:rPr>
          <w:rFonts w:ascii="Arial" w:hAnsi="Arial" w:cs="Arial"/>
          <w:sz w:val="24"/>
          <w:szCs w:val="24"/>
        </w:rPr>
        <w:t>год</w:t>
      </w:r>
      <w:r w:rsidR="00A0327E" w:rsidRPr="00FE2B31">
        <w:rPr>
          <w:rFonts w:ascii="Arial" w:hAnsi="Arial" w:cs="Arial"/>
          <w:sz w:val="24"/>
          <w:szCs w:val="24"/>
        </w:rPr>
        <w:t>-</w:t>
      </w:r>
      <w:r w:rsidRPr="00FE2B31">
        <w:rPr>
          <w:rFonts w:ascii="Arial" w:hAnsi="Arial" w:cs="Arial"/>
          <w:sz w:val="24"/>
          <w:szCs w:val="24"/>
        </w:rPr>
        <w:t xml:space="preserve"> 4806</w:t>
      </w:r>
      <w:r w:rsidR="00517317" w:rsidRPr="00FE2B31">
        <w:rPr>
          <w:rFonts w:ascii="Arial" w:hAnsi="Arial" w:cs="Arial"/>
          <w:sz w:val="24"/>
          <w:szCs w:val="24"/>
        </w:rPr>
        <w:t>т</w:t>
      </w:r>
      <w:proofErr w:type="gramStart"/>
      <w:r w:rsidR="00517317" w:rsidRPr="00FE2B31">
        <w:rPr>
          <w:rFonts w:ascii="Arial" w:hAnsi="Arial" w:cs="Arial"/>
          <w:sz w:val="24"/>
          <w:szCs w:val="24"/>
        </w:rPr>
        <w:t>.р</w:t>
      </w:r>
      <w:proofErr w:type="gramEnd"/>
      <w:r w:rsidR="00517317" w:rsidRPr="00FE2B31">
        <w:rPr>
          <w:rFonts w:ascii="Arial" w:hAnsi="Arial" w:cs="Arial"/>
          <w:sz w:val="24"/>
          <w:szCs w:val="24"/>
        </w:rPr>
        <w:t>уб</w:t>
      </w:r>
      <w:r w:rsidR="00A0327E" w:rsidRPr="00FE2B31">
        <w:rPr>
          <w:rFonts w:ascii="Arial" w:hAnsi="Arial" w:cs="Arial"/>
          <w:sz w:val="24"/>
          <w:szCs w:val="24"/>
        </w:rPr>
        <w:t>.</w:t>
      </w:r>
      <w:r w:rsidR="00517317" w:rsidRPr="00FE2B31">
        <w:rPr>
          <w:rFonts w:ascii="Arial" w:hAnsi="Arial" w:cs="Arial"/>
          <w:sz w:val="24"/>
          <w:szCs w:val="24"/>
        </w:rPr>
        <w:t>;</w:t>
      </w:r>
    </w:p>
    <w:p w:rsidR="00517317" w:rsidRPr="00FE2B31" w:rsidRDefault="00BC0DC2" w:rsidP="00A0327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2015</w:t>
      </w:r>
      <w:r w:rsidR="00A0327E" w:rsidRPr="00FE2B31">
        <w:rPr>
          <w:rFonts w:ascii="Arial" w:hAnsi="Arial" w:cs="Arial"/>
          <w:sz w:val="24"/>
          <w:szCs w:val="24"/>
        </w:rPr>
        <w:t xml:space="preserve"> </w:t>
      </w:r>
      <w:r w:rsidRPr="00FE2B31">
        <w:rPr>
          <w:rFonts w:ascii="Arial" w:hAnsi="Arial" w:cs="Arial"/>
          <w:sz w:val="24"/>
          <w:szCs w:val="24"/>
        </w:rPr>
        <w:t>год</w:t>
      </w:r>
      <w:r w:rsidR="00A0327E" w:rsidRPr="00FE2B31">
        <w:rPr>
          <w:rFonts w:ascii="Arial" w:hAnsi="Arial" w:cs="Arial"/>
          <w:sz w:val="24"/>
          <w:szCs w:val="24"/>
        </w:rPr>
        <w:t>-</w:t>
      </w:r>
      <w:r w:rsidRPr="00FE2B31">
        <w:rPr>
          <w:rFonts w:ascii="Arial" w:hAnsi="Arial" w:cs="Arial"/>
          <w:sz w:val="24"/>
          <w:szCs w:val="24"/>
        </w:rPr>
        <w:t xml:space="preserve"> 4806</w:t>
      </w:r>
      <w:r w:rsidR="00517317" w:rsidRPr="00FE2B31">
        <w:rPr>
          <w:rFonts w:ascii="Arial" w:hAnsi="Arial" w:cs="Arial"/>
          <w:sz w:val="24"/>
          <w:szCs w:val="24"/>
        </w:rPr>
        <w:t>т</w:t>
      </w:r>
      <w:proofErr w:type="gramStart"/>
      <w:r w:rsidR="00517317" w:rsidRPr="00FE2B31">
        <w:rPr>
          <w:rFonts w:ascii="Arial" w:hAnsi="Arial" w:cs="Arial"/>
          <w:sz w:val="24"/>
          <w:szCs w:val="24"/>
        </w:rPr>
        <w:t>.р</w:t>
      </w:r>
      <w:proofErr w:type="gramEnd"/>
      <w:r w:rsidR="00517317" w:rsidRPr="00FE2B31">
        <w:rPr>
          <w:rFonts w:ascii="Arial" w:hAnsi="Arial" w:cs="Arial"/>
          <w:sz w:val="24"/>
          <w:szCs w:val="24"/>
        </w:rPr>
        <w:t>уб.</w:t>
      </w:r>
      <w:r w:rsidR="00A0327E" w:rsidRPr="00FE2B31">
        <w:rPr>
          <w:rFonts w:ascii="Arial" w:hAnsi="Arial" w:cs="Arial"/>
          <w:sz w:val="24"/>
          <w:szCs w:val="24"/>
        </w:rPr>
        <w:t>».</w:t>
      </w:r>
    </w:p>
    <w:p w:rsidR="00767111" w:rsidRPr="00FE2B31" w:rsidRDefault="00A469E3" w:rsidP="00A032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2. Раздел</w:t>
      </w:r>
      <w:r w:rsidR="00767111" w:rsidRPr="00FE2B31">
        <w:rPr>
          <w:rFonts w:ascii="Arial" w:hAnsi="Arial" w:cs="Arial"/>
          <w:sz w:val="24"/>
          <w:szCs w:val="24"/>
        </w:rPr>
        <w:t xml:space="preserve"> 4 </w:t>
      </w:r>
      <w:r w:rsidR="00A0327E" w:rsidRPr="00FE2B31">
        <w:rPr>
          <w:rFonts w:ascii="Arial" w:hAnsi="Arial" w:cs="Arial"/>
          <w:sz w:val="24"/>
          <w:szCs w:val="24"/>
        </w:rPr>
        <w:t>«</w:t>
      </w:r>
      <w:r w:rsidR="00517317" w:rsidRPr="00FE2B31">
        <w:rPr>
          <w:rFonts w:ascii="Arial" w:hAnsi="Arial" w:cs="Arial"/>
          <w:sz w:val="24"/>
          <w:szCs w:val="24"/>
        </w:rPr>
        <w:t>Ресурсное обеспечение муниципальной программы» изложить в новой редакции:</w:t>
      </w:r>
    </w:p>
    <w:p w:rsidR="00A469E3" w:rsidRPr="00FE2B31" w:rsidRDefault="00A0327E" w:rsidP="00A032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color w:val="000000" w:themeColor="text1"/>
          <w:sz w:val="24"/>
          <w:szCs w:val="24"/>
        </w:rPr>
        <w:t>«</w:t>
      </w:r>
      <w:r w:rsidR="00A469E3" w:rsidRPr="00FE2B31">
        <w:rPr>
          <w:rFonts w:ascii="Arial" w:hAnsi="Arial" w:cs="Arial"/>
          <w:sz w:val="24"/>
          <w:szCs w:val="24"/>
        </w:rPr>
        <w:t>1. Ресурсное обеспечение реализации муни</w:t>
      </w:r>
      <w:r w:rsidRPr="00FE2B31">
        <w:rPr>
          <w:rFonts w:ascii="Arial" w:hAnsi="Arial" w:cs="Arial"/>
          <w:sz w:val="24"/>
          <w:szCs w:val="24"/>
        </w:rPr>
        <w:t xml:space="preserve">ципальной программы составляет </w:t>
      </w:r>
      <w:r w:rsidR="00BC0DC2" w:rsidRPr="00FE2B31">
        <w:rPr>
          <w:rFonts w:ascii="Arial" w:hAnsi="Arial" w:cs="Arial"/>
          <w:sz w:val="24"/>
          <w:szCs w:val="24"/>
        </w:rPr>
        <w:t>39829,6</w:t>
      </w:r>
      <w:r w:rsidR="00A469E3" w:rsidRPr="00FE2B31">
        <w:rPr>
          <w:rFonts w:ascii="Arial" w:hAnsi="Arial" w:cs="Arial"/>
          <w:sz w:val="24"/>
          <w:szCs w:val="24"/>
        </w:rPr>
        <w:t xml:space="preserve"> тыс. руб.</w:t>
      </w:r>
      <w:r w:rsidRPr="00FE2B31">
        <w:rPr>
          <w:rFonts w:ascii="Arial" w:hAnsi="Arial" w:cs="Arial"/>
          <w:sz w:val="24"/>
          <w:szCs w:val="24"/>
        </w:rPr>
        <w:t>,</w:t>
      </w:r>
      <w:r w:rsidR="00A469E3" w:rsidRPr="00FE2B31">
        <w:rPr>
          <w:rFonts w:ascii="Arial" w:hAnsi="Arial" w:cs="Arial"/>
          <w:sz w:val="24"/>
          <w:szCs w:val="24"/>
        </w:rPr>
        <w:t xml:space="preserve"> в том числе:</w:t>
      </w:r>
    </w:p>
    <w:p w:rsidR="00A469E3" w:rsidRPr="00FE2B31" w:rsidRDefault="00A0327E" w:rsidP="00A0327E">
      <w:pPr>
        <w:widowControl w:val="0"/>
        <w:spacing w:after="0" w:line="240" w:lineRule="auto"/>
        <w:ind w:firstLine="709"/>
        <w:contextualSpacing/>
        <w:jc w:val="both"/>
        <w:outlineLvl w:val="4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средства местного бюджета -</w:t>
      </w:r>
      <w:r w:rsidR="00A469E3" w:rsidRPr="00FE2B31">
        <w:rPr>
          <w:rFonts w:ascii="Arial" w:hAnsi="Arial" w:cs="Arial"/>
          <w:sz w:val="24"/>
          <w:szCs w:val="24"/>
        </w:rPr>
        <w:t xml:space="preserve"> </w:t>
      </w:r>
      <w:r w:rsidR="00BC0DC2" w:rsidRPr="00FE2B31">
        <w:rPr>
          <w:rFonts w:ascii="Arial" w:hAnsi="Arial" w:cs="Arial"/>
          <w:sz w:val="24"/>
          <w:szCs w:val="24"/>
        </w:rPr>
        <w:t>39231,8</w:t>
      </w:r>
      <w:r w:rsidR="00A469E3" w:rsidRPr="00FE2B31">
        <w:rPr>
          <w:rFonts w:ascii="Arial" w:hAnsi="Arial" w:cs="Arial"/>
        </w:rPr>
        <w:t xml:space="preserve"> тыс</w:t>
      </w:r>
      <w:proofErr w:type="gramStart"/>
      <w:r w:rsidR="00A469E3" w:rsidRPr="00FE2B31">
        <w:rPr>
          <w:rFonts w:ascii="Arial" w:hAnsi="Arial" w:cs="Arial"/>
        </w:rPr>
        <w:t>.р</w:t>
      </w:r>
      <w:proofErr w:type="gramEnd"/>
      <w:r w:rsidR="00A469E3" w:rsidRPr="00FE2B31">
        <w:rPr>
          <w:rFonts w:ascii="Arial" w:hAnsi="Arial" w:cs="Arial"/>
        </w:rPr>
        <w:t>уб.</w:t>
      </w:r>
    </w:p>
    <w:p w:rsidR="00517317" w:rsidRPr="00FE2B31" w:rsidRDefault="00184E29" w:rsidP="00A0327E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B31">
        <w:rPr>
          <w:rFonts w:ascii="Arial" w:hAnsi="Arial" w:cs="Arial"/>
          <w:color w:val="000000" w:themeColor="text1"/>
          <w:sz w:val="24"/>
          <w:szCs w:val="24"/>
        </w:rPr>
        <w:t xml:space="preserve">средства областного бюджета </w:t>
      </w:r>
      <w:r w:rsidR="00A0327E" w:rsidRPr="00FE2B31">
        <w:rPr>
          <w:rFonts w:ascii="Arial" w:hAnsi="Arial" w:cs="Arial"/>
          <w:color w:val="000000" w:themeColor="text1"/>
          <w:sz w:val="24"/>
          <w:szCs w:val="24"/>
        </w:rPr>
        <w:t>-</w:t>
      </w:r>
      <w:r w:rsidRPr="00FE2B31">
        <w:rPr>
          <w:rFonts w:ascii="Arial" w:hAnsi="Arial" w:cs="Arial"/>
          <w:color w:val="000000" w:themeColor="text1"/>
          <w:sz w:val="24"/>
          <w:szCs w:val="24"/>
        </w:rPr>
        <w:t>597,8</w:t>
      </w:r>
      <w:r w:rsidR="00A0327E" w:rsidRPr="00FE2B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2B31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Pr="00FE2B31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FE2B31">
        <w:rPr>
          <w:rFonts w:ascii="Arial" w:hAnsi="Arial" w:cs="Arial"/>
          <w:color w:val="000000" w:themeColor="text1"/>
          <w:sz w:val="24"/>
          <w:szCs w:val="24"/>
        </w:rPr>
        <w:t>уб</w:t>
      </w:r>
      <w:r w:rsidR="00A0327E" w:rsidRPr="00FE2B31">
        <w:rPr>
          <w:rFonts w:ascii="Arial" w:hAnsi="Arial" w:cs="Arial"/>
          <w:color w:val="000000" w:themeColor="text1"/>
          <w:sz w:val="24"/>
          <w:szCs w:val="24"/>
        </w:rPr>
        <w:t>.».</w:t>
      </w:r>
    </w:p>
    <w:p w:rsidR="00A0327E" w:rsidRPr="00FE2B31" w:rsidRDefault="00517317" w:rsidP="00A0327E">
      <w:pPr>
        <w:spacing w:before="1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lastRenderedPageBreak/>
        <w:t>3</w:t>
      </w:r>
      <w:r w:rsidR="00767111" w:rsidRPr="00FE2B31">
        <w:rPr>
          <w:rFonts w:ascii="Arial" w:hAnsi="Arial" w:cs="Arial"/>
          <w:sz w:val="24"/>
          <w:szCs w:val="24"/>
        </w:rPr>
        <w:t>.Приложения</w:t>
      </w:r>
      <w:r w:rsidR="00A469E3" w:rsidRPr="00FE2B31">
        <w:rPr>
          <w:rFonts w:ascii="Arial" w:hAnsi="Arial" w:cs="Arial"/>
          <w:sz w:val="24"/>
          <w:szCs w:val="24"/>
        </w:rPr>
        <w:t xml:space="preserve"> </w:t>
      </w:r>
      <w:r w:rsidR="00A0327E" w:rsidRPr="00FE2B31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A469E3" w:rsidRPr="00FE2B31">
        <w:rPr>
          <w:rFonts w:ascii="Arial" w:hAnsi="Arial" w:cs="Arial"/>
          <w:sz w:val="24"/>
          <w:szCs w:val="24"/>
        </w:rPr>
        <w:t>1,</w:t>
      </w:r>
      <w:r w:rsidR="00A0327E" w:rsidRPr="00FE2B31">
        <w:rPr>
          <w:rFonts w:ascii="Arial" w:hAnsi="Arial" w:cs="Arial"/>
          <w:sz w:val="24"/>
          <w:szCs w:val="24"/>
        </w:rPr>
        <w:t xml:space="preserve"> </w:t>
      </w:r>
      <w:r w:rsidR="00A469E3" w:rsidRPr="00FE2B31">
        <w:rPr>
          <w:rFonts w:ascii="Arial" w:hAnsi="Arial" w:cs="Arial"/>
          <w:sz w:val="24"/>
          <w:szCs w:val="24"/>
        </w:rPr>
        <w:t>3</w:t>
      </w:r>
      <w:r w:rsidR="00A0327E" w:rsidRPr="00FE2B31">
        <w:rPr>
          <w:rFonts w:ascii="Arial" w:hAnsi="Arial" w:cs="Arial"/>
          <w:sz w:val="24"/>
          <w:szCs w:val="24"/>
        </w:rPr>
        <w:t>,</w:t>
      </w:r>
      <w:r w:rsidR="00350048" w:rsidRPr="00FE2B31">
        <w:rPr>
          <w:rFonts w:ascii="Arial" w:hAnsi="Arial" w:cs="Arial"/>
          <w:sz w:val="24"/>
          <w:szCs w:val="24"/>
        </w:rPr>
        <w:t xml:space="preserve"> </w:t>
      </w:r>
      <w:r w:rsidRPr="00FE2B31">
        <w:rPr>
          <w:rFonts w:ascii="Arial" w:hAnsi="Arial" w:cs="Arial"/>
          <w:sz w:val="24"/>
          <w:szCs w:val="24"/>
        </w:rPr>
        <w:t>в табличном варианте</w:t>
      </w:r>
      <w:r w:rsidR="00A0327E" w:rsidRPr="00FE2B31">
        <w:rPr>
          <w:rFonts w:ascii="Arial" w:hAnsi="Arial" w:cs="Arial"/>
          <w:sz w:val="24"/>
          <w:szCs w:val="24"/>
        </w:rPr>
        <w:t>,</w:t>
      </w:r>
      <w:r w:rsidRPr="00FE2B31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A0327E" w:rsidRPr="00FE2B31">
        <w:rPr>
          <w:rFonts w:ascii="Arial" w:hAnsi="Arial" w:cs="Arial"/>
          <w:sz w:val="24"/>
          <w:szCs w:val="24"/>
        </w:rPr>
        <w:t xml:space="preserve"> (прилагаю</w:t>
      </w:r>
      <w:r w:rsidRPr="00FE2B31">
        <w:rPr>
          <w:rFonts w:ascii="Arial" w:hAnsi="Arial" w:cs="Arial"/>
          <w:sz w:val="24"/>
          <w:szCs w:val="24"/>
        </w:rPr>
        <w:t>тся).</w:t>
      </w:r>
    </w:p>
    <w:p w:rsidR="00517317" w:rsidRPr="00FE2B31" w:rsidRDefault="00517317" w:rsidP="00A0327E">
      <w:pPr>
        <w:spacing w:before="120"/>
        <w:ind w:firstLine="709"/>
        <w:contextualSpacing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4</w:t>
      </w:r>
      <w:r w:rsidR="00A0327E" w:rsidRPr="00FE2B31">
        <w:rPr>
          <w:rFonts w:ascii="Arial" w:hAnsi="Arial" w:cs="Arial"/>
          <w:sz w:val="24"/>
          <w:szCs w:val="24"/>
        </w:rPr>
        <w:t>.Настоящее п</w:t>
      </w:r>
      <w:r w:rsidRPr="00FE2B31">
        <w:rPr>
          <w:rFonts w:ascii="Arial" w:hAnsi="Arial" w:cs="Arial"/>
          <w:sz w:val="24"/>
          <w:szCs w:val="24"/>
        </w:rPr>
        <w:t xml:space="preserve">остановление подлежит опубликованию в средствах массовой информации </w:t>
      </w:r>
      <w:r w:rsidR="00A0327E" w:rsidRPr="00FE2B31">
        <w:rPr>
          <w:rFonts w:ascii="Arial" w:hAnsi="Arial" w:cs="Arial"/>
          <w:sz w:val="24"/>
          <w:szCs w:val="24"/>
        </w:rPr>
        <w:t xml:space="preserve">газете </w:t>
      </w:r>
      <w:r w:rsidRPr="00FE2B31">
        <w:rPr>
          <w:rFonts w:ascii="Arial" w:hAnsi="Arial" w:cs="Arial"/>
          <w:sz w:val="24"/>
          <w:szCs w:val="24"/>
        </w:rPr>
        <w:t>«Лесогорский вестник» и размещению на официальном сайте администрации Лесогорского мун</w:t>
      </w:r>
      <w:r w:rsidR="00FE2B31">
        <w:rPr>
          <w:rFonts w:ascii="Arial" w:hAnsi="Arial" w:cs="Arial"/>
          <w:sz w:val="24"/>
          <w:szCs w:val="24"/>
        </w:rPr>
        <w:t xml:space="preserve">иципального образования в сети </w:t>
      </w:r>
      <w:r w:rsidRPr="00FE2B31">
        <w:rPr>
          <w:rFonts w:ascii="Arial" w:hAnsi="Arial" w:cs="Arial"/>
          <w:sz w:val="24"/>
          <w:szCs w:val="24"/>
        </w:rPr>
        <w:t>интернет.</w:t>
      </w:r>
    </w:p>
    <w:p w:rsidR="00517317" w:rsidRPr="00FE2B31" w:rsidRDefault="00517317" w:rsidP="00A0327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5</w:t>
      </w:r>
      <w:r w:rsidR="00A0327E" w:rsidRPr="00FE2B31">
        <w:rPr>
          <w:rFonts w:ascii="Arial" w:hAnsi="Arial" w:cs="Arial"/>
          <w:sz w:val="24"/>
          <w:szCs w:val="24"/>
        </w:rPr>
        <w:t xml:space="preserve">.Контроль </w:t>
      </w:r>
      <w:r w:rsidRPr="00FE2B31">
        <w:rPr>
          <w:rFonts w:ascii="Arial" w:hAnsi="Arial" w:cs="Arial"/>
          <w:sz w:val="24"/>
          <w:szCs w:val="24"/>
        </w:rPr>
        <w:t>исполнения настоящего постановления возложить на консультанта по социальным вопросам</w:t>
      </w:r>
      <w:r w:rsidR="00A0327E" w:rsidRPr="00FE2B31">
        <w:rPr>
          <w:rFonts w:ascii="Arial" w:hAnsi="Arial" w:cs="Arial"/>
          <w:sz w:val="24"/>
          <w:szCs w:val="24"/>
        </w:rPr>
        <w:t xml:space="preserve"> правового отдела администрации Лесогорского муниципального образования</w:t>
      </w:r>
      <w:r w:rsidRPr="00FE2B31">
        <w:rPr>
          <w:rFonts w:ascii="Arial" w:hAnsi="Arial" w:cs="Arial"/>
          <w:sz w:val="24"/>
          <w:szCs w:val="24"/>
        </w:rPr>
        <w:t>.</w:t>
      </w:r>
    </w:p>
    <w:p w:rsidR="00A0327E" w:rsidRPr="00FE2B31" w:rsidRDefault="00A0327E" w:rsidP="00A0327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0327E" w:rsidRPr="00FE2B31" w:rsidRDefault="00A0327E" w:rsidP="00A0327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17317" w:rsidRPr="00FE2B31" w:rsidRDefault="00517317" w:rsidP="00517317">
      <w:pPr>
        <w:contextualSpacing/>
        <w:rPr>
          <w:rFonts w:ascii="Arial" w:hAnsi="Arial" w:cs="Arial"/>
          <w:b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Глава администрации</w:t>
      </w:r>
    </w:p>
    <w:p w:rsidR="00FE2B31" w:rsidRDefault="00517317" w:rsidP="00517317">
      <w:pPr>
        <w:contextualSpacing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517317" w:rsidRPr="00FE2B31" w:rsidRDefault="00517317" w:rsidP="00517317">
      <w:pPr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E2B31">
        <w:rPr>
          <w:rFonts w:ascii="Arial" w:hAnsi="Arial" w:cs="Arial"/>
          <w:sz w:val="24"/>
          <w:szCs w:val="24"/>
        </w:rPr>
        <w:t>П.А.Каширцев</w:t>
      </w:r>
      <w:proofErr w:type="spellEnd"/>
    </w:p>
    <w:p w:rsidR="00914703" w:rsidRDefault="00914703" w:rsidP="001B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09" w:rsidRPr="00FE2B31" w:rsidRDefault="00AC51ED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E2B31">
        <w:rPr>
          <w:rFonts w:ascii="Courier New" w:hAnsi="Courier New" w:cs="Courier New"/>
          <w:bCs/>
          <w:color w:val="000000"/>
        </w:rPr>
        <w:t>Приложение</w:t>
      </w:r>
      <w:r w:rsidR="00FF37E0" w:rsidRPr="00FE2B31">
        <w:rPr>
          <w:rFonts w:ascii="Courier New" w:hAnsi="Courier New" w:cs="Courier New"/>
          <w:bCs/>
          <w:color w:val="000000"/>
        </w:rPr>
        <w:t xml:space="preserve"> </w:t>
      </w:r>
      <w:r w:rsidR="00FE2B31">
        <w:rPr>
          <w:rFonts w:ascii="Courier New" w:hAnsi="Courier New" w:cs="Courier New"/>
          <w:bCs/>
          <w:color w:val="000000"/>
        </w:rPr>
        <w:t xml:space="preserve">№ 1 </w:t>
      </w:r>
    </w:p>
    <w:p w:rsidR="000F6C09" w:rsidRPr="00FE2B31" w:rsidRDefault="00BB1774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E2B31">
        <w:rPr>
          <w:rFonts w:ascii="Courier New" w:hAnsi="Courier New" w:cs="Courier New"/>
          <w:bCs/>
          <w:color w:val="000000"/>
        </w:rPr>
        <w:t xml:space="preserve">к </w:t>
      </w:r>
      <w:r w:rsidR="000F6C09" w:rsidRPr="00FE2B31">
        <w:rPr>
          <w:rFonts w:ascii="Courier New" w:hAnsi="Courier New" w:cs="Courier New"/>
          <w:bCs/>
          <w:color w:val="000000"/>
        </w:rPr>
        <w:t xml:space="preserve">муниципальной программе </w:t>
      </w:r>
    </w:p>
    <w:p w:rsidR="00FF37E0" w:rsidRPr="00FE2B31" w:rsidRDefault="000F6C09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E2B31">
        <w:rPr>
          <w:rFonts w:ascii="Courier New" w:hAnsi="Courier New" w:cs="Courier New"/>
          <w:bCs/>
          <w:color w:val="000000"/>
        </w:rPr>
        <w:t>«Культура»</w:t>
      </w:r>
      <w:r w:rsidR="00781E31" w:rsidRPr="00FE2B31">
        <w:rPr>
          <w:rFonts w:ascii="Courier New" w:hAnsi="Courier New" w:cs="Courier New"/>
          <w:bCs/>
          <w:color w:val="000000"/>
        </w:rPr>
        <w:t xml:space="preserve"> 20</w:t>
      </w:r>
      <w:r w:rsidR="00F50BAA" w:rsidRPr="00FE2B31">
        <w:rPr>
          <w:rFonts w:ascii="Courier New" w:hAnsi="Courier New" w:cs="Courier New"/>
          <w:bCs/>
          <w:color w:val="000000"/>
        </w:rPr>
        <w:t>21-2025</w:t>
      </w:r>
      <w:r w:rsidR="00781E31" w:rsidRPr="00FE2B31">
        <w:rPr>
          <w:rFonts w:ascii="Courier New" w:hAnsi="Courier New" w:cs="Courier New"/>
          <w:bCs/>
          <w:color w:val="000000"/>
        </w:rPr>
        <w:t>гг.</w:t>
      </w:r>
      <w:r w:rsidR="00874AEB" w:rsidRPr="00FE2B31">
        <w:rPr>
          <w:rFonts w:ascii="Courier New" w:hAnsi="Courier New" w:cs="Courier New"/>
          <w:bCs/>
          <w:color w:val="000000"/>
        </w:rPr>
        <w:t xml:space="preserve"> </w:t>
      </w:r>
    </w:p>
    <w:p w:rsidR="008617B2" w:rsidRDefault="008617B2" w:rsidP="00FF37E0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137" w:rsidRDefault="0037750D" w:rsidP="0037750D">
      <w:pPr>
        <w:spacing w:after="0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FE2B31">
        <w:rPr>
          <w:rFonts w:ascii="Arial" w:hAnsi="Arial" w:cs="Arial"/>
          <w:bCs/>
          <w:color w:val="000000"/>
          <w:sz w:val="32"/>
          <w:szCs w:val="32"/>
        </w:rPr>
        <w:t xml:space="preserve">СВЕДЕНИЯ О СОСТАВЕ И ЗНАЧЕНИЯХ ЦЕЛЕВЫХ ПОКАЗАТЕЛЕЙ  МУНИЦИПАЛЬНОЙ ПРОГРАММЫ </w:t>
      </w:r>
    </w:p>
    <w:p w:rsidR="00FE2B31" w:rsidRPr="00FE2B31" w:rsidRDefault="00FE2B31" w:rsidP="0037750D">
      <w:pPr>
        <w:spacing w:after="0"/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tbl>
      <w:tblPr>
        <w:tblW w:w="14441" w:type="dxa"/>
        <w:jc w:val="center"/>
        <w:tblLayout w:type="fixed"/>
        <w:tblLook w:val="00A0"/>
      </w:tblPr>
      <w:tblGrid>
        <w:gridCol w:w="674"/>
        <w:gridCol w:w="4634"/>
        <w:gridCol w:w="1319"/>
        <w:gridCol w:w="1196"/>
        <w:gridCol w:w="49"/>
        <w:gridCol w:w="1227"/>
        <w:gridCol w:w="49"/>
        <w:gridCol w:w="1227"/>
        <w:gridCol w:w="49"/>
        <w:gridCol w:w="1226"/>
        <w:gridCol w:w="25"/>
        <w:gridCol w:w="25"/>
        <w:gridCol w:w="850"/>
        <w:gridCol w:w="1655"/>
        <w:gridCol w:w="236"/>
      </w:tblGrid>
      <w:tr w:rsidR="00AE727C" w:rsidRPr="00753102" w:rsidTr="002877C8">
        <w:trPr>
          <w:gridAfter w:val="1"/>
          <w:wAfter w:w="236" w:type="dxa"/>
          <w:trHeight w:val="30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727C" w:rsidRPr="00FE2B31" w:rsidRDefault="00AE727C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 xml:space="preserve">№ </w:t>
            </w:r>
            <w:proofErr w:type="spellStart"/>
            <w:proofErr w:type="gramStart"/>
            <w:r w:rsidRPr="00FE2B31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  <w:proofErr w:type="gramEnd"/>
            <w:r w:rsidRPr="00FE2B31"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 w:rsidRPr="00FE2B31"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E727C" w:rsidRPr="00FE2B31" w:rsidRDefault="00AE727C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Наименование целевого показател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E727C" w:rsidRPr="00FE2B31" w:rsidRDefault="00AE727C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 xml:space="preserve">Ед. </w:t>
            </w:r>
            <w:proofErr w:type="spellStart"/>
            <w:r w:rsidRPr="00FE2B31">
              <w:rPr>
                <w:rFonts w:ascii="Courier New" w:hAnsi="Courier New" w:cs="Courier New"/>
                <w:color w:val="000000"/>
              </w:rPr>
              <w:t>изм</w:t>
            </w:r>
            <w:proofErr w:type="spellEnd"/>
            <w:r w:rsidRPr="00FE2B31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75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7C" w:rsidRPr="00FE2B31" w:rsidRDefault="00AE727C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Значения целевых показателей</w:t>
            </w:r>
          </w:p>
        </w:tc>
      </w:tr>
      <w:tr w:rsidR="009D2326" w:rsidRPr="00753102" w:rsidTr="002877C8">
        <w:trPr>
          <w:gridAfter w:val="1"/>
          <w:wAfter w:w="236" w:type="dxa"/>
          <w:trHeight w:val="300"/>
          <w:tblHeader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63256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D2326" w:rsidRPr="00FE2B31" w:rsidRDefault="006D6A7A" w:rsidP="0063256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AE727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AE727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AE727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2023 год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E2B31" w:rsidRDefault="009D2326" w:rsidP="00AE727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2024 год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E2B31" w:rsidRDefault="009D2326" w:rsidP="00AE727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2025 год</w:t>
            </w:r>
          </w:p>
        </w:tc>
      </w:tr>
      <w:tr w:rsidR="009D2326" w:rsidRPr="00753102" w:rsidTr="002877C8">
        <w:trPr>
          <w:gridAfter w:val="1"/>
          <w:wAfter w:w="236" w:type="dxa"/>
          <w:trHeight w:val="300"/>
          <w:jc w:val="center"/>
        </w:trPr>
        <w:tc>
          <w:tcPr>
            <w:tcW w:w="116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2C3B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  <w:color w:val="000000"/>
              </w:rPr>
              <w:t>Муниципальная программа «Культура»</w:t>
            </w:r>
            <w:r w:rsidR="00A469E3" w:rsidRPr="00FE2B31">
              <w:rPr>
                <w:rFonts w:ascii="Courier New" w:hAnsi="Courier New" w:cs="Courier New"/>
                <w:b/>
                <w:color w:val="000000"/>
              </w:rPr>
              <w:t>2021-2025</w:t>
            </w:r>
            <w:r w:rsidRPr="00FE2B31">
              <w:rPr>
                <w:rFonts w:ascii="Courier New" w:hAnsi="Courier New" w:cs="Courier New"/>
                <w:b/>
                <w:color w:val="000000"/>
              </w:rPr>
              <w:t>гг.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6" w:rsidRPr="00FE2B31" w:rsidRDefault="009D2326" w:rsidP="002C3B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6" w:rsidRPr="00FE2B31" w:rsidRDefault="009D2326" w:rsidP="002C3B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9D2326" w:rsidRPr="00753102" w:rsidTr="002877C8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Количество книговыда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экземп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D35B5B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D35B5B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00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E2B31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0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E2B31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015</w:t>
            </w:r>
          </w:p>
        </w:tc>
      </w:tr>
      <w:tr w:rsidR="009D2326" w:rsidRPr="00753102" w:rsidTr="002877C8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Количество посещ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D35B5B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8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D35B5B" w:rsidP="005A59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8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8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E2B31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80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326" w:rsidRPr="00FE2B31" w:rsidRDefault="00D35B5B" w:rsidP="005A596A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8025</w:t>
            </w:r>
          </w:p>
        </w:tc>
      </w:tr>
      <w:tr w:rsidR="009D2326" w:rsidRPr="00753102" w:rsidTr="002877C8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Общее количество культурно-массовых мероприят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EE504D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EE504D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EE504D" w:rsidP="00ED7114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E2B31" w:rsidRDefault="00EE504D" w:rsidP="00ED7114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E2B31" w:rsidRDefault="00C7203B" w:rsidP="00ED7114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6</w:t>
            </w:r>
          </w:p>
        </w:tc>
      </w:tr>
      <w:tr w:rsidR="009D2326" w:rsidRPr="00753102" w:rsidTr="002877C8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 xml:space="preserve">Количество участников культурно - </w:t>
            </w:r>
            <w:proofErr w:type="spellStart"/>
            <w:r w:rsidRPr="00FE2B31">
              <w:rPr>
                <w:rFonts w:ascii="Courier New" w:hAnsi="Courier New" w:cs="Courier New"/>
              </w:rPr>
              <w:t>досуговых</w:t>
            </w:r>
            <w:proofErr w:type="spellEnd"/>
            <w:r w:rsidRPr="00FE2B31">
              <w:rPr>
                <w:rFonts w:ascii="Courier New" w:hAnsi="Courier New" w:cs="Courier New"/>
              </w:rPr>
              <w:t xml:space="preserve"> формирова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C7203B" w:rsidP="00AA6F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C7203B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C7203B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E2B31" w:rsidRDefault="00C7203B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E2B31" w:rsidRDefault="00C7203B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41</w:t>
            </w:r>
          </w:p>
        </w:tc>
      </w:tr>
      <w:tr w:rsidR="009D2326" w:rsidRPr="00753102" w:rsidTr="002877C8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Объем финансовых средств направленных на развитие инфраструктуры учреждений культур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ED71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тыс. 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A7A" w:rsidRPr="00FE2B31" w:rsidRDefault="006D6A7A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2935,</w:t>
            </w:r>
          </w:p>
          <w:p w:rsidR="009D2326" w:rsidRPr="00FE2B31" w:rsidRDefault="006D6A7A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87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2877C8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7551</w:t>
            </w:r>
            <w:r w:rsidR="00363036" w:rsidRPr="00FE2B31">
              <w:rPr>
                <w:rFonts w:ascii="Courier New" w:hAnsi="Courier New" w:cs="Courier New"/>
              </w:rPr>
              <w:t>,67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2877C8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644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BC0DC2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4507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E2B31" w:rsidRDefault="00BC0DC2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218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Pr="00FE2B31" w:rsidRDefault="00BC0DC2" w:rsidP="00BC0D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218,3</w:t>
            </w:r>
          </w:p>
        </w:tc>
      </w:tr>
      <w:tr w:rsidR="00886A52" w:rsidRPr="00753102" w:rsidTr="002877C8">
        <w:trPr>
          <w:gridAfter w:val="1"/>
          <w:wAfter w:w="236" w:type="dxa"/>
          <w:trHeight w:val="300"/>
          <w:jc w:val="center"/>
        </w:trPr>
        <w:tc>
          <w:tcPr>
            <w:tcW w:w="142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C6452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Основное мероприятие «Библиотечное обслуживание населения и развитие инфраструктуры учреждения культуры»</w:t>
            </w:r>
          </w:p>
        </w:tc>
      </w:tr>
      <w:tr w:rsidR="009A20F7" w:rsidRPr="00753102" w:rsidTr="002877C8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CE130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Количество книговыда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CE13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экземп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9A20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9A20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9A20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9A20F7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00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0F7" w:rsidRPr="00FE2B31" w:rsidRDefault="009A20F7" w:rsidP="009A20F7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0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0F7" w:rsidRPr="00FE2B31" w:rsidRDefault="009A20F7" w:rsidP="009A20F7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015</w:t>
            </w:r>
          </w:p>
        </w:tc>
      </w:tr>
      <w:tr w:rsidR="009A20F7" w:rsidRPr="00753102" w:rsidTr="002877C8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lastRenderedPageBreak/>
              <w:t>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CE130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Количество посещ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CE13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8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8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0F7" w:rsidRPr="00FE2B31" w:rsidRDefault="009A20F7" w:rsidP="00C537F2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8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0F7" w:rsidRPr="00FE2B31" w:rsidRDefault="009A20F7" w:rsidP="00C537F2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80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0F7" w:rsidRPr="00FE2B31" w:rsidRDefault="009A20F7" w:rsidP="00C537F2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8025</w:t>
            </w:r>
          </w:p>
        </w:tc>
      </w:tr>
      <w:tr w:rsidR="00886A52" w:rsidRPr="00753102" w:rsidTr="002877C8">
        <w:trPr>
          <w:gridAfter w:val="1"/>
          <w:wAfter w:w="236" w:type="dxa"/>
          <w:trHeight w:val="300"/>
          <w:jc w:val="center"/>
        </w:trPr>
        <w:tc>
          <w:tcPr>
            <w:tcW w:w="14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Основное мероприятие «Организация досуга»</w:t>
            </w:r>
          </w:p>
        </w:tc>
      </w:tr>
      <w:tr w:rsidR="00886A52" w:rsidRPr="00753102" w:rsidTr="002877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CE130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 xml:space="preserve">Количество участников культурно - </w:t>
            </w:r>
            <w:proofErr w:type="spellStart"/>
            <w:r w:rsidRPr="00FE2B31">
              <w:rPr>
                <w:rFonts w:ascii="Courier New" w:hAnsi="Courier New" w:cs="Courier New"/>
              </w:rPr>
              <w:t>досуговых</w:t>
            </w:r>
            <w:proofErr w:type="spellEnd"/>
            <w:r w:rsidRPr="00FE2B31">
              <w:rPr>
                <w:rFonts w:ascii="Courier New" w:hAnsi="Courier New" w:cs="Courier New"/>
              </w:rPr>
              <w:t xml:space="preserve"> формирован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CE13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8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4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A52" w:rsidRPr="00FE2B31" w:rsidRDefault="00886A52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4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A52" w:rsidRPr="00FE2B31" w:rsidRDefault="00886A52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4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A52" w:rsidRDefault="00886A52" w:rsidP="00394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AD2" w:rsidRPr="00753102" w:rsidTr="002877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E2B31" w:rsidRDefault="00FE0AD2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E2B31" w:rsidRDefault="00FE0AD2" w:rsidP="00CE130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Общее количество культурно-массовых мероприят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E2B31" w:rsidRDefault="00FE0AD2" w:rsidP="00CE130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E2B31" w:rsidRDefault="00FE0AD2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E2B31" w:rsidRDefault="00FE0AD2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E2B31" w:rsidRDefault="00FE0AD2" w:rsidP="00C537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E2B31" w:rsidRDefault="00FE0AD2" w:rsidP="00C537F2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AD2" w:rsidRPr="00FE2B31" w:rsidRDefault="00FE0AD2" w:rsidP="00C537F2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AD2" w:rsidRPr="00FE2B31" w:rsidRDefault="00FE0AD2" w:rsidP="00C537F2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3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AD2" w:rsidRDefault="00FE0AD2" w:rsidP="00394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52" w:rsidRPr="00753102" w:rsidTr="002877C8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CE130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Объем финансовых средств, направленных на реализацию культурно-массовых мероприят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886A52" w:rsidP="00CE130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Тыс</w:t>
            </w:r>
            <w:proofErr w:type="gramStart"/>
            <w:r w:rsidRPr="00FE2B31">
              <w:rPr>
                <w:rFonts w:ascii="Courier New" w:hAnsi="Courier New" w:cs="Courier New"/>
                <w:b/>
              </w:rPr>
              <w:t>.р</w:t>
            </w:r>
            <w:proofErr w:type="gramEnd"/>
            <w:r w:rsidRPr="00FE2B31">
              <w:rPr>
                <w:rFonts w:ascii="Courier New" w:hAnsi="Courier New" w:cs="Courier New"/>
                <w:b/>
              </w:rPr>
              <w:t>уб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6D6A7A" w:rsidP="003944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81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2877C8" w:rsidP="003944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3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2877C8" w:rsidP="003944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3</w:t>
            </w:r>
            <w:r w:rsidR="00363036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A52" w:rsidRPr="00FE2B31" w:rsidRDefault="00BC0DC2" w:rsidP="003944DD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3</w:t>
            </w:r>
            <w:r w:rsidR="00363036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52" w:rsidRPr="00FE2B31" w:rsidRDefault="00BC0DC2" w:rsidP="003944DD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55,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A52" w:rsidRPr="00FE2B31" w:rsidRDefault="00BC0DC2" w:rsidP="003944DD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55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A52" w:rsidRDefault="00886A52" w:rsidP="00394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AD2" w:rsidRPr="00753102" w:rsidTr="002877C8">
        <w:trPr>
          <w:gridAfter w:val="1"/>
          <w:wAfter w:w="236" w:type="dxa"/>
          <w:trHeight w:val="300"/>
          <w:jc w:val="center"/>
        </w:trPr>
        <w:tc>
          <w:tcPr>
            <w:tcW w:w="14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AD2" w:rsidRPr="00FE2B31" w:rsidRDefault="00FE0AD2" w:rsidP="001711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Основное мероприятие «Обеспечение охранной деятельности и содержания в чистоте зданий и прилегающей территории при организации культурного досуга населения»»</w:t>
            </w:r>
          </w:p>
        </w:tc>
      </w:tr>
      <w:tr w:rsidR="009D2326" w:rsidRPr="00753102" w:rsidTr="002877C8">
        <w:trPr>
          <w:trHeight w:val="109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417BA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2C117C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Объем финансовых средств, направленных на развитие инфраструктуры учреждений культуры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9D2326" w:rsidP="00C6452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тыс. руб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6D6A7A" w:rsidP="003944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607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2877C8" w:rsidP="003944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98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2877C8" w:rsidP="003944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75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326" w:rsidRPr="00FE2B31" w:rsidRDefault="00BC0DC2" w:rsidP="002877C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278,0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326" w:rsidRPr="00FE2B31" w:rsidRDefault="00BC0DC2" w:rsidP="00851713">
            <w:pPr>
              <w:tabs>
                <w:tab w:val="left" w:pos="1167"/>
              </w:tabs>
              <w:spacing w:after="0" w:line="240" w:lineRule="auto"/>
              <w:ind w:left="1026" w:hanging="1026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32,0</w:t>
            </w:r>
            <w:r w:rsidR="002877C8" w:rsidRPr="00FE2B31">
              <w:rPr>
                <w:rFonts w:ascii="Courier New" w:hAnsi="Courier New" w:cs="Courier New"/>
              </w:rPr>
              <w:t>/</w:t>
            </w:r>
            <w:r w:rsidRPr="00FE2B31">
              <w:rPr>
                <w:rFonts w:ascii="Courier New" w:hAnsi="Courier New" w:cs="Courier New"/>
              </w:rPr>
              <w:t>253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26" w:rsidRDefault="009D2326" w:rsidP="00394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1ED" w:rsidRDefault="00AC51ED" w:rsidP="004E3A99">
      <w:pPr>
        <w:spacing w:after="0" w:line="240" w:lineRule="auto"/>
        <w:ind w:left="709" w:right="678"/>
        <w:jc w:val="right"/>
        <w:rPr>
          <w:rFonts w:ascii="Times New Roman" w:hAnsi="Times New Roman" w:cs="Times New Roman"/>
          <w:sz w:val="28"/>
          <w:szCs w:val="28"/>
        </w:rPr>
      </w:pPr>
    </w:p>
    <w:p w:rsidR="00AA6F7A" w:rsidRPr="00FE2B31" w:rsidRDefault="000F6C09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E2B31">
        <w:rPr>
          <w:rFonts w:ascii="Courier New" w:hAnsi="Courier New" w:cs="Courier New"/>
          <w:bCs/>
          <w:color w:val="000000"/>
        </w:rPr>
        <w:t xml:space="preserve">Приложение </w:t>
      </w:r>
      <w:r w:rsidR="00F21254" w:rsidRPr="00FE2B31">
        <w:rPr>
          <w:rFonts w:ascii="Courier New" w:hAnsi="Courier New" w:cs="Courier New"/>
          <w:bCs/>
          <w:color w:val="000000"/>
        </w:rPr>
        <w:t>№ 3</w:t>
      </w:r>
      <w:r w:rsidRPr="00FE2B31">
        <w:rPr>
          <w:rFonts w:ascii="Courier New" w:hAnsi="Courier New" w:cs="Courier New"/>
          <w:bCs/>
          <w:color w:val="000000"/>
        </w:rPr>
        <w:t xml:space="preserve"> </w:t>
      </w:r>
    </w:p>
    <w:p w:rsidR="000F6C09" w:rsidRPr="00FE2B31" w:rsidRDefault="00BB1774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E2B31">
        <w:rPr>
          <w:rFonts w:ascii="Courier New" w:hAnsi="Courier New" w:cs="Courier New"/>
          <w:bCs/>
          <w:color w:val="000000"/>
        </w:rPr>
        <w:t>к</w:t>
      </w:r>
      <w:r w:rsidR="00AA6F7A" w:rsidRPr="00FE2B31">
        <w:rPr>
          <w:rFonts w:ascii="Courier New" w:hAnsi="Courier New" w:cs="Courier New"/>
          <w:bCs/>
          <w:color w:val="000000"/>
        </w:rPr>
        <w:t xml:space="preserve"> </w:t>
      </w:r>
      <w:r w:rsidR="000F6C09" w:rsidRPr="00FE2B31">
        <w:rPr>
          <w:rFonts w:ascii="Courier New" w:hAnsi="Courier New" w:cs="Courier New"/>
          <w:bCs/>
          <w:color w:val="000000"/>
        </w:rPr>
        <w:t xml:space="preserve">муниципальной программе </w:t>
      </w:r>
    </w:p>
    <w:p w:rsidR="000F6C09" w:rsidRPr="00FE2B31" w:rsidRDefault="00805947" w:rsidP="000F6C09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FE2B31">
        <w:rPr>
          <w:rFonts w:ascii="Courier New" w:hAnsi="Courier New" w:cs="Courier New"/>
          <w:bCs/>
          <w:color w:val="000000"/>
        </w:rPr>
        <w:t xml:space="preserve"> </w:t>
      </w:r>
      <w:r w:rsidR="000F6C09" w:rsidRPr="00FE2B31">
        <w:rPr>
          <w:rFonts w:ascii="Courier New" w:hAnsi="Courier New" w:cs="Courier New"/>
          <w:bCs/>
          <w:color w:val="000000"/>
        </w:rPr>
        <w:t xml:space="preserve"> «Культура» </w:t>
      </w:r>
      <w:r w:rsidR="00781E31" w:rsidRPr="00FE2B31">
        <w:rPr>
          <w:rFonts w:ascii="Courier New" w:hAnsi="Courier New" w:cs="Courier New"/>
          <w:bCs/>
          <w:color w:val="000000"/>
        </w:rPr>
        <w:t>20</w:t>
      </w:r>
      <w:r w:rsidR="0000629C" w:rsidRPr="00FE2B31">
        <w:rPr>
          <w:rFonts w:ascii="Courier New" w:hAnsi="Courier New" w:cs="Courier New"/>
          <w:bCs/>
          <w:color w:val="000000"/>
        </w:rPr>
        <w:t>21</w:t>
      </w:r>
      <w:r w:rsidR="00781E31" w:rsidRPr="00FE2B31">
        <w:rPr>
          <w:rFonts w:ascii="Courier New" w:hAnsi="Courier New" w:cs="Courier New"/>
          <w:bCs/>
          <w:color w:val="000000"/>
        </w:rPr>
        <w:t>-20</w:t>
      </w:r>
      <w:r w:rsidR="0000629C" w:rsidRPr="00FE2B31">
        <w:rPr>
          <w:rFonts w:ascii="Courier New" w:hAnsi="Courier New" w:cs="Courier New"/>
          <w:bCs/>
          <w:color w:val="000000"/>
        </w:rPr>
        <w:t>25</w:t>
      </w:r>
      <w:r w:rsidR="00781E31" w:rsidRPr="00FE2B31">
        <w:rPr>
          <w:rFonts w:ascii="Courier New" w:hAnsi="Courier New" w:cs="Courier New"/>
          <w:bCs/>
          <w:color w:val="000000"/>
        </w:rPr>
        <w:t>гг.</w:t>
      </w:r>
    </w:p>
    <w:p w:rsidR="00562B5B" w:rsidRPr="00FE2B31" w:rsidRDefault="00562B5B" w:rsidP="001607C4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FE2B31" w:rsidRDefault="00B26FD6" w:rsidP="00753102">
      <w:pPr>
        <w:spacing w:after="0" w:line="240" w:lineRule="auto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FE2B31">
        <w:rPr>
          <w:rFonts w:ascii="Arial" w:hAnsi="Arial" w:cs="Arial"/>
          <w:bCs/>
          <w:color w:val="000000"/>
          <w:sz w:val="32"/>
          <w:szCs w:val="32"/>
        </w:rPr>
        <w:t>РЕСУРСНОЕ ОБЕСПЕЧЕНИЕ РЕАЛИЗАЦИИ МУНИЦИПАЛЬНОЙ  ПРОГРАММЫ</w:t>
      </w:r>
    </w:p>
    <w:p w:rsidR="00F3428A" w:rsidRPr="00FE2B31" w:rsidRDefault="00B26FD6" w:rsidP="00753102">
      <w:pPr>
        <w:spacing w:after="0" w:line="240" w:lineRule="auto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FE2B31"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tbl>
      <w:tblPr>
        <w:tblW w:w="14361" w:type="dxa"/>
        <w:tblInd w:w="94" w:type="dxa"/>
        <w:tblLayout w:type="fixed"/>
        <w:tblLook w:val="0480"/>
      </w:tblPr>
      <w:tblGrid>
        <w:gridCol w:w="640"/>
        <w:gridCol w:w="2776"/>
        <w:gridCol w:w="2835"/>
        <w:gridCol w:w="1418"/>
        <w:gridCol w:w="1417"/>
        <w:gridCol w:w="993"/>
        <w:gridCol w:w="1080"/>
        <w:gridCol w:w="1080"/>
        <w:gridCol w:w="1081"/>
        <w:gridCol w:w="1041"/>
      </w:tblGrid>
      <w:tr w:rsidR="00693F89" w:rsidRPr="008438DA" w:rsidTr="00851713">
        <w:trPr>
          <w:cantSplit/>
          <w:trHeight w:val="227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FE2B31" w:rsidRDefault="00693F89" w:rsidP="00ED711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 xml:space="preserve">№  </w:t>
            </w:r>
            <w:proofErr w:type="spellStart"/>
            <w:proofErr w:type="gramStart"/>
            <w:r w:rsidRPr="00FE2B31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FE2B31">
              <w:rPr>
                <w:rFonts w:ascii="Courier New" w:hAnsi="Courier New" w:cs="Courier New"/>
              </w:rPr>
              <w:t>/</w:t>
            </w:r>
            <w:proofErr w:type="spellStart"/>
            <w:r w:rsidRPr="00FE2B31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89" w:rsidRPr="00FE2B31" w:rsidRDefault="00693F89" w:rsidP="0049336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Наименование подпрограммы, 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9" w:rsidRPr="00FE2B31" w:rsidRDefault="00EE1E3A" w:rsidP="00EE1E3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С</w:t>
            </w:r>
            <w:r w:rsidR="00693F89" w:rsidRPr="00FE2B31">
              <w:rPr>
                <w:rFonts w:ascii="Courier New" w:hAnsi="Courier New" w:cs="Courier New"/>
                <w:color w:val="000000"/>
              </w:rPr>
              <w:t>оисполнители, участник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89" w:rsidRPr="00FE2B31" w:rsidRDefault="00693F89" w:rsidP="008B388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Источники финансирования</w:t>
            </w:r>
          </w:p>
          <w:p w:rsidR="00493361" w:rsidRPr="00FE2B31" w:rsidRDefault="00493361" w:rsidP="008B388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F89" w:rsidRPr="00FE2B31" w:rsidRDefault="00693F89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 xml:space="preserve">Расходы </w:t>
            </w:r>
            <w:r w:rsidRPr="00FE2B31">
              <w:rPr>
                <w:rFonts w:ascii="Courier New" w:hAnsi="Courier New" w:cs="Courier New"/>
              </w:rPr>
              <w:br/>
              <w:t>(тыс. руб.), годы</w:t>
            </w:r>
          </w:p>
        </w:tc>
      </w:tr>
      <w:tr w:rsidR="00FE0AD2" w:rsidRPr="008438DA" w:rsidTr="00851713">
        <w:trPr>
          <w:cantSplit/>
          <w:trHeight w:val="227"/>
          <w:tblHeader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D2" w:rsidRPr="00FE2B31" w:rsidRDefault="00FE0AD2" w:rsidP="008B38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D2" w:rsidRPr="00FE2B31" w:rsidRDefault="00FE0AD2" w:rsidP="008B388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D2" w:rsidRPr="00FE2B31" w:rsidRDefault="00FE0AD2" w:rsidP="008B3888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D2" w:rsidRPr="00FE2B31" w:rsidRDefault="00FE0AD2" w:rsidP="008B3888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D2" w:rsidRPr="00FE2B31" w:rsidRDefault="00FE0AD2" w:rsidP="00E66F6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D2" w:rsidRPr="00FE2B31" w:rsidRDefault="00FE0AD2" w:rsidP="0020058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D2" w:rsidRPr="00FE2B31" w:rsidRDefault="00FE0AD2" w:rsidP="0020058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D2" w:rsidRPr="00FE2B31" w:rsidRDefault="00FE0AD2" w:rsidP="0020058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20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AD2" w:rsidRPr="00FE2B31" w:rsidRDefault="00FE0AD2" w:rsidP="0020058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D2" w:rsidRPr="00FE2B31" w:rsidRDefault="00FE0AD2" w:rsidP="0049336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2B31">
              <w:rPr>
                <w:rFonts w:ascii="Courier New" w:hAnsi="Courier New" w:cs="Courier New"/>
                <w:color w:val="000000"/>
              </w:rPr>
              <w:t>всего</w:t>
            </w:r>
          </w:p>
        </w:tc>
      </w:tr>
      <w:tr w:rsidR="003A00C8" w:rsidRPr="008438DA" w:rsidTr="00851713">
        <w:trPr>
          <w:trHeight w:val="22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C8" w:rsidRPr="00FE2B31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C8" w:rsidRPr="00FE2B31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 xml:space="preserve">Основное мероприятие «Библиотечное обслуживание населения и развитие </w:t>
            </w:r>
            <w:proofErr w:type="gramStart"/>
            <w:r w:rsidRPr="00FE2B31">
              <w:rPr>
                <w:rFonts w:ascii="Courier New" w:hAnsi="Courier New" w:cs="Courier New"/>
              </w:rPr>
              <w:t>инфраструктуры</w:t>
            </w:r>
            <w:proofErr w:type="gramEnd"/>
            <w:r w:rsidRPr="00FE2B31">
              <w:rPr>
                <w:rFonts w:ascii="Courier New" w:hAnsi="Courier New" w:cs="Courier New"/>
              </w:rPr>
              <w:t xml:space="preserve"> и содержание учреждения культуры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C8" w:rsidRPr="00FE2B31" w:rsidRDefault="003A00C8" w:rsidP="00BB17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Муниципальное казённое учреждение культуры «Культурн</w:t>
            </w:r>
            <w:proofErr w:type="gramStart"/>
            <w:r w:rsidRPr="00FE2B31">
              <w:rPr>
                <w:rFonts w:ascii="Courier New" w:hAnsi="Courier New" w:cs="Courier New"/>
              </w:rPr>
              <w:t>о-</w:t>
            </w:r>
            <w:proofErr w:type="gramEnd"/>
            <w:r w:rsidRPr="00FE2B3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E2B31">
              <w:rPr>
                <w:rFonts w:ascii="Courier New" w:hAnsi="Courier New" w:cs="Courier New"/>
              </w:rPr>
              <w:t>досуговый</w:t>
            </w:r>
            <w:proofErr w:type="spellEnd"/>
            <w:r w:rsidRPr="00FE2B31">
              <w:rPr>
                <w:rFonts w:ascii="Courier New" w:hAnsi="Courier New" w:cs="Courier New"/>
              </w:rPr>
              <w:t>, информационный центр» Лесогор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C8" w:rsidRPr="00FE2B31" w:rsidRDefault="003A00C8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E2B31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E2B31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3A00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A00C8" w:rsidRPr="008438DA" w:rsidTr="00851713">
        <w:trPr>
          <w:trHeight w:val="2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BB177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C8" w:rsidRPr="00FE2B31" w:rsidRDefault="003A00C8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 xml:space="preserve">местный бюджет </w:t>
            </w:r>
          </w:p>
          <w:p w:rsidR="00851713" w:rsidRPr="00FE2B31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1713" w:rsidRPr="00FE2B31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51713" w:rsidRPr="00FE2B31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2877C8" w:rsidP="00E77C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6953</w:t>
            </w:r>
            <w:r w:rsidR="00851713" w:rsidRPr="00FE2B31">
              <w:rPr>
                <w:rFonts w:ascii="Courier New" w:hAnsi="Courier New" w:cs="Courier New"/>
              </w:rPr>
              <w:t>,87754</w:t>
            </w:r>
          </w:p>
          <w:p w:rsidR="00851713" w:rsidRPr="00FE2B31" w:rsidRDefault="00851713" w:rsidP="00851713">
            <w:pPr>
              <w:rPr>
                <w:rFonts w:ascii="Courier New" w:hAnsi="Courier New" w:cs="Courier New"/>
              </w:rPr>
            </w:pPr>
          </w:p>
          <w:p w:rsidR="003A00C8" w:rsidRPr="00FE2B31" w:rsidRDefault="00851713" w:rsidP="00851713">
            <w:pPr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5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2877C8" w:rsidP="00F016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644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BC0DC2" w:rsidP="00F016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45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E2B31" w:rsidRDefault="00BC0DC2" w:rsidP="00F016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218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E2B31" w:rsidRDefault="00BC0DC2" w:rsidP="00F016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21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60" w:rsidRPr="00FE2B31" w:rsidRDefault="006D6A7A" w:rsidP="00E77C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233</w:t>
            </w:r>
            <w:r w:rsidR="00BC0DC2" w:rsidRPr="00FE2B31">
              <w:rPr>
                <w:rFonts w:ascii="Courier New" w:hAnsi="Courier New" w:cs="Courier New"/>
              </w:rPr>
              <w:t>8</w:t>
            </w:r>
          </w:p>
          <w:p w:rsidR="003A00C8" w:rsidRPr="00FE2B31" w:rsidRDefault="00BC0DC2" w:rsidP="00E77C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,0</w:t>
            </w:r>
            <w:r w:rsidR="00851713" w:rsidRPr="00FE2B31">
              <w:rPr>
                <w:rFonts w:ascii="Courier New" w:hAnsi="Courier New" w:cs="Courier New"/>
              </w:rPr>
              <w:t>7754</w:t>
            </w:r>
          </w:p>
          <w:p w:rsidR="00851713" w:rsidRPr="00FE2B31" w:rsidRDefault="00851713" w:rsidP="00E77C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597,8</w:t>
            </w:r>
          </w:p>
        </w:tc>
      </w:tr>
      <w:tr w:rsidR="003A00C8" w:rsidRPr="008438DA" w:rsidTr="00851713">
        <w:trPr>
          <w:trHeight w:val="22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Основное мероприятие «Организация досуг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BB17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Муниципальное казённое учреждение культуры «Культурн</w:t>
            </w:r>
            <w:proofErr w:type="gramStart"/>
            <w:r w:rsidRPr="00FE2B31">
              <w:rPr>
                <w:rFonts w:ascii="Courier New" w:hAnsi="Courier New" w:cs="Courier New"/>
              </w:rPr>
              <w:t>о-</w:t>
            </w:r>
            <w:proofErr w:type="gramEnd"/>
            <w:r w:rsidRPr="00FE2B3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E2B31">
              <w:rPr>
                <w:rFonts w:ascii="Courier New" w:hAnsi="Courier New" w:cs="Courier New"/>
              </w:rPr>
              <w:t>досуговый</w:t>
            </w:r>
            <w:proofErr w:type="spellEnd"/>
            <w:r w:rsidRPr="00FE2B31">
              <w:rPr>
                <w:rFonts w:ascii="Courier New" w:hAnsi="Courier New" w:cs="Courier New"/>
              </w:rPr>
              <w:t>, информационный центр» Лесогор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C8" w:rsidRPr="00FE2B31" w:rsidRDefault="003A00C8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2877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7551</w:t>
            </w:r>
            <w:r w:rsidR="00851713" w:rsidRPr="00FE2B31">
              <w:rPr>
                <w:rFonts w:ascii="Courier New" w:hAnsi="Courier New" w:cs="Courier New"/>
                <w:b/>
              </w:rPr>
              <w:t>,67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2877C8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644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BC0DC2" w:rsidP="00887DF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45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E2B31" w:rsidRDefault="00BC0DC2" w:rsidP="00BC0DC2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2218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E2B31" w:rsidRDefault="00BC0DC2" w:rsidP="00BC0DC2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221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54C" w:rsidRPr="00FE2B31" w:rsidRDefault="00BC0DC2" w:rsidP="009645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22935</w:t>
            </w:r>
            <w:r w:rsidR="0096454C" w:rsidRPr="00FE2B31">
              <w:rPr>
                <w:rFonts w:ascii="Courier New" w:hAnsi="Courier New" w:cs="Courier New"/>
                <w:b/>
              </w:rPr>
              <w:t>,</w:t>
            </w:r>
          </w:p>
          <w:p w:rsidR="003A00C8" w:rsidRPr="00FE2B31" w:rsidRDefault="00BC0DC2" w:rsidP="009645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8</w:t>
            </w:r>
            <w:r w:rsidR="0096454C" w:rsidRPr="00FE2B31">
              <w:rPr>
                <w:rFonts w:ascii="Courier New" w:hAnsi="Courier New" w:cs="Courier New"/>
                <w:b/>
              </w:rPr>
              <w:t>7754</w:t>
            </w:r>
          </w:p>
        </w:tc>
      </w:tr>
      <w:tr w:rsidR="003A00C8" w:rsidRPr="008438DA" w:rsidTr="00851713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BB177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C8" w:rsidRPr="00FE2B31" w:rsidRDefault="003A00C8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96454C" w:rsidP="00070A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3</w:t>
            </w:r>
            <w:r w:rsidR="00851713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96454C" w:rsidP="00F016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3</w:t>
            </w:r>
            <w:r w:rsidR="00851713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BC0DC2" w:rsidP="00F016EF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3</w:t>
            </w:r>
            <w:r w:rsidR="00851713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E2B31" w:rsidRDefault="00BC0DC2" w:rsidP="00F016EF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5</w:t>
            </w:r>
            <w:r w:rsidR="00851713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E2B31" w:rsidRDefault="00BC0DC2" w:rsidP="00F016EF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5</w:t>
            </w:r>
            <w:r w:rsidR="00851713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BC0DC2" w:rsidP="00070A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818</w:t>
            </w:r>
            <w:r w:rsidR="00296160" w:rsidRPr="00FE2B31">
              <w:rPr>
                <w:rFonts w:ascii="Courier New" w:hAnsi="Courier New" w:cs="Courier New"/>
              </w:rPr>
              <w:t>,5</w:t>
            </w:r>
          </w:p>
        </w:tc>
      </w:tr>
      <w:tr w:rsidR="00851713" w:rsidRPr="008438DA" w:rsidTr="00851713">
        <w:trPr>
          <w:trHeight w:val="22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713" w:rsidRPr="00FE2B31" w:rsidRDefault="00851713" w:rsidP="0078114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4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713" w:rsidRPr="00FE2B31" w:rsidRDefault="00851713" w:rsidP="00AB30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Основное мероприятие «Обеспечение охранной деятельности и содержание в чистоте зданий и прилегающей территори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713" w:rsidRPr="00FE2B31" w:rsidRDefault="00851713" w:rsidP="00BB17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Муниципальное казённое учреждение культуры «Культурн</w:t>
            </w:r>
            <w:proofErr w:type="gramStart"/>
            <w:r w:rsidRPr="00FE2B31">
              <w:rPr>
                <w:rFonts w:ascii="Courier New" w:hAnsi="Courier New" w:cs="Courier New"/>
              </w:rPr>
              <w:t>о-</w:t>
            </w:r>
            <w:proofErr w:type="gramEnd"/>
            <w:r w:rsidRPr="00FE2B3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E2B31">
              <w:rPr>
                <w:rFonts w:ascii="Courier New" w:hAnsi="Courier New" w:cs="Courier New"/>
              </w:rPr>
              <w:t>досуговый</w:t>
            </w:r>
            <w:proofErr w:type="spellEnd"/>
            <w:r w:rsidRPr="00FE2B31">
              <w:rPr>
                <w:rFonts w:ascii="Courier New" w:hAnsi="Courier New" w:cs="Courier New"/>
              </w:rPr>
              <w:t>, информационный центр» Лесогор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13" w:rsidRPr="00FE2B31" w:rsidRDefault="00851713" w:rsidP="0078114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BC0DC2" w:rsidP="004D10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3</w:t>
            </w:r>
            <w:r w:rsidR="00851713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BC0DC2" w:rsidP="004D10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3</w:t>
            </w:r>
            <w:r w:rsidR="00851713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BC0DC2" w:rsidP="004D107D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3</w:t>
            </w:r>
            <w:r w:rsidR="00851713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E2B31" w:rsidRDefault="00BC0DC2" w:rsidP="004D107D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5</w:t>
            </w:r>
            <w:r w:rsidR="00851713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E2B31" w:rsidRDefault="00BC0DC2" w:rsidP="004D107D">
            <w:pPr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5</w:t>
            </w:r>
            <w:r w:rsidR="00851713" w:rsidRPr="00FE2B31">
              <w:rPr>
                <w:rFonts w:ascii="Courier New" w:hAnsi="Courier New" w:cs="Courier New"/>
              </w:rPr>
              <w:t>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BC0DC2" w:rsidP="00256B4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81</w:t>
            </w:r>
            <w:r w:rsidR="00296160" w:rsidRPr="00FE2B31">
              <w:rPr>
                <w:rFonts w:ascii="Courier New" w:hAnsi="Courier New" w:cs="Courier New"/>
                <w:b/>
              </w:rPr>
              <w:t>8,5</w:t>
            </w:r>
          </w:p>
        </w:tc>
      </w:tr>
      <w:tr w:rsidR="003A00C8" w:rsidRPr="008438DA" w:rsidTr="00851713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C8" w:rsidRPr="00FE2B31" w:rsidRDefault="003A00C8" w:rsidP="008B388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C8" w:rsidRPr="00FE2B31" w:rsidRDefault="003A00C8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96454C" w:rsidP="008734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980</w:t>
            </w:r>
            <w:r w:rsidR="00851713" w:rsidRPr="00FE2B31">
              <w:rPr>
                <w:rFonts w:ascii="Courier New" w:hAnsi="Courier New" w:cs="Courier New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96454C" w:rsidP="008734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75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BC0DC2" w:rsidP="008734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3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E2B31" w:rsidRDefault="00BC0DC2" w:rsidP="008734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3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C8" w:rsidRPr="00FE2B31" w:rsidRDefault="00BC0DC2" w:rsidP="008734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253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0C8" w:rsidRPr="00FE2B31" w:rsidRDefault="00BC0DC2" w:rsidP="008734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6075,2</w:t>
            </w:r>
          </w:p>
        </w:tc>
      </w:tr>
      <w:tr w:rsidR="00851713" w:rsidRPr="008438DA" w:rsidTr="00851713">
        <w:trPr>
          <w:trHeight w:val="227"/>
        </w:trPr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713" w:rsidRPr="00FE2B31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Итого по программе в том числе</w:t>
            </w:r>
            <w:proofErr w:type="gramStart"/>
            <w:r w:rsidRPr="00FE2B31">
              <w:rPr>
                <w:rFonts w:ascii="Courier New" w:hAnsi="Courier New" w:cs="Courier New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96454C" w:rsidP="00525E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11768</w:t>
            </w:r>
            <w:r w:rsidR="00851713" w:rsidRPr="00FE2B31">
              <w:rPr>
                <w:rFonts w:ascii="Courier New" w:hAnsi="Courier New" w:cs="Courier New"/>
                <w:b/>
              </w:rPr>
              <w:t>,277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96454C" w:rsidP="008517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0428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88595B" w:rsidP="004D10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8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713" w:rsidRPr="00FE2B31" w:rsidRDefault="0088595B" w:rsidP="004D10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480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713" w:rsidRPr="00FE2B31" w:rsidRDefault="0088595B" w:rsidP="008517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48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95B" w:rsidRPr="00FE2B31" w:rsidRDefault="0088595B" w:rsidP="00525E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39829,</w:t>
            </w:r>
          </w:p>
          <w:p w:rsidR="00296160" w:rsidRPr="00FE2B31" w:rsidRDefault="0088595B" w:rsidP="00525E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57754</w:t>
            </w:r>
            <w:r w:rsidR="00296160" w:rsidRPr="00FE2B31">
              <w:rPr>
                <w:rFonts w:ascii="Courier New" w:hAnsi="Courier New" w:cs="Courier New"/>
                <w:b/>
              </w:rPr>
              <w:t>,</w:t>
            </w:r>
          </w:p>
          <w:p w:rsidR="00851713" w:rsidRPr="00FE2B31" w:rsidRDefault="00851713" w:rsidP="0088595B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851713" w:rsidRPr="008438DA" w:rsidTr="00851713">
        <w:trPr>
          <w:trHeight w:val="227"/>
        </w:trPr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13" w:rsidRPr="00FE2B31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96454C" w:rsidP="00851713">
            <w:pPr>
              <w:spacing w:after="0" w:line="240" w:lineRule="auto"/>
              <w:ind w:right="-249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11170</w:t>
            </w:r>
            <w:r w:rsidR="00851713" w:rsidRPr="00FE2B31">
              <w:rPr>
                <w:rFonts w:ascii="Courier New" w:hAnsi="Courier New" w:cs="Courier New"/>
                <w:b/>
              </w:rPr>
              <w:t>,477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96454C" w:rsidP="004D10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10428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88595B" w:rsidP="008859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8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E2B31" w:rsidRDefault="0088595B" w:rsidP="004D107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48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E2B31" w:rsidRDefault="0088595B" w:rsidP="004D107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48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54C" w:rsidRPr="00FE2B31" w:rsidRDefault="0088595B" w:rsidP="009645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39231</w:t>
            </w:r>
            <w:r w:rsidR="0096454C" w:rsidRPr="00FE2B31">
              <w:rPr>
                <w:rFonts w:ascii="Courier New" w:hAnsi="Courier New" w:cs="Courier New"/>
                <w:b/>
              </w:rPr>
              <w:t>,</w:t>
            </w:r>
          </w:p>
          <w:p w:rsidR="00851713" w:rsidRPr="00FE2B31" w:rsidRDefault="0088595B" w:rsidP="009645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7</w:t>
            </w:r>
            <w:r w:rsidR="0096454C" w:rsidRPr="00FE2B31">
              <w:rPr>
                <w:rFonts w:ascii="Courier New" w:hAnsi="Courier New" w:cs="Courier New"/>
                <w:b/>
              </w:rPr>
              <w:t>7754</w:t>
            </w:r>
          </w:p>
        </w:tc>
      </w:tr>
      <w:tr w:rsidR="00851713" w:rsidRPr="008438DA" w:rsidTr="00851713">
        <w:trPr>
          <w:trHeight w:val="227"/>
        </w:trPr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713" w:rsidRPr="00FE2B31" w:rsidRDefault="00851713" w:rsidP="008B388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E2B3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851713" w:rsidP="0087345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5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851713" w:rsidP="0087345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851713" w:rsidP="0087345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E2B31" w:rsidRDefault="00851713" w:rsidP="0087345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13" w:rsidRPr="00FE2B31" w:rsidRDefault="00851713" w:rsidP="0087345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13" w:rsidRPr="00FE2B31" w:rsidRDefault="00296160" w:rsidP="0087345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FE2B31">
              <w:rPr>
                <w:rFonts w:ascii="Courier New" w:hAnsi="Courier New" w:cs="Courier New"/>
                <w:b/>
              </w:rPr>
              <w:t>597,8</w:t>
            </w:r>
          </w:p>
        </w:tc>
      </w:tr>
    </w:tbl>
    <w:p w:rsidR="00B26FD6" w:rsidRDefault="00B26FD6" w:rsidP="001607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34FA" w:rsidRPr="00FE2B31" w:rsidRDefault="007234FA" w:rsidP="001607C4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:rsidR="00FE2B31" w:rsidRDefault="003A00C8" w:rsidP="001607C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 xml:space="preserve">Консультант </w:t>
      </w:r>
      <w:r w:rsidR="00021319" w:rsidRPr="00FE2B31">
        <w:rPr>
          <w:rFonts w:ascii="Arial" w:hAnsi="Arial" w:cs="Arial"/>
          <w:sz w:val="24"/>
          <w:szCs w:val="24"/>
        </w:rPr>
        <w:t>по социальным вопросам</w:t>
      </w:r>
    </w:p>
    <w:p w:rsidR="00021319" w:rsidRPr="00FE2B31" w:rsidRDefault="00021319" w:rsidP="001607C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E2B31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Pr="00FE2B31">
        <w:rPr>
          <w:rFonts w:ascii="Arial" w:hAnsi="Arial" w:cs="Arial"/>
          <w:sz w:val="24"/>
          <w:szCs w:val="24"/>
        </w:rPr>
        <w:t>К</w:t>
      </w:r>
      <w:r w:rsidR="00E66F66" w:rsidRPr="00FE2B31">
        <w:rPr>
          <w:rFonts w:ascii="Arial" w:hAnsi="Arial" w:cs="Arial"/>
          <w:sz w:val="24"/>
          <w:szCs w:val="24"/>
        </w:rPr>
        <w:t>риворотенко</w:t>
      </w:r>
      <w:proofErr w:type="spellEnd"/>
    </w:p>
    <w:sectPr w:rsidR="00021319" w:rsidRPr="00FE2B31" w:rsidSect="00071430">
      <w:headerReference w:type="even" r:id="rId8"/>
      <w:footerReference w:type="default" r:id="rId9"/>
      <w:footerReference w:type="first" r:id="rId10"/>
      <w:pgSz w:w="16838" w:h="11906" w:orient="landscape"/>
      <w:pgMar w:top="426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C7" w:rsidRDefault="004F06C7" w:rsidP="00715AEF">
      <w:pPr>
        <w:spacing w:after="0" w:line="240" w:lineRule="auto"/>
      </w:pPr>
      <w:r>
        <w:separator/>
      </w:r>
    </w:p>
  </w:endnote>
  <w:endnote w:type="continuationSeparator" w:id="0">
    <w:p w:rsidR="004F06C7" w:rsidRDefault="004F06C7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82105"/>
      <w:docPartObj>
        <w:docPartGallery w:val="Page Numbers (Bottom of Page)"/>
        <w:docPartUnique/>
      </w:docPartObj>
    </w:sdtPr>
    <w:sdtContent>
      <w:p w:rsidR="00887DFB" w:rsidRDefault="00D95D62">
        <w:pPr>
          <w:pStyle w:val="ab"/>
          <w:jc w:val="right"/>
        </w:pPr>
        <w:r>
          <w:fldChar w:fldCharType="begin"/>
        </w:r>
        <w:r w:rsidR="00CA2598">
          <w:instrText xml:space="preserve"> PAGE   \* MERGEFORMAT </w:instrText>
        </w:r>
        <w:r>
          <w:fldChar w:fldCharType="separate"/>
        </w:r>
        <w:r w:rsidR="00FE2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DFB" w:rsidRDefault="00887D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FB" w:rsidRDefault="00887DFB">
    <w:pPr>
      <w:pStyle w:val="ab"/>
      <w:jc w:val="right"/>
    </w:pPr>
  </w:p>
  <w:p w:rsidR="00887DFB" w:rsidRDefault="00887D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C7" w:rsidRDefault="004F06C7" w:rsidP="00715AEF">
      <w:pPr>
        <w:spacing w:after="0" w:line="240" w:lineRule="auto"/>
      </w:pPr>
      <w:r>
        <w:separator/>
      </w:r>
    </w:p>
  </w:footnote>
  <w:footnote w:type="continuationSeparator" w:id="0">
    <w:p w:rsidR="004F06C7" w:rsidRDefault="004F06C7" w:rsidP="0071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FB" w:rsidRDefault="00D95D62" w:rsidP="009D6B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7D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7DFB" w:rsidRDefault="00887D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722B"/>
    <w:multiLevelType w:val="hybridMultilevel"/>
    <w:tmpl w:val="F7F4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646515"/>
    <w:multiLevelType w:val="hybridMultilevel"/>
    <w:tmpl w:val="918C1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839A6"/>
    <w:multiLevelType w:val="hybridMultilevel"/>
    <w:tmpl w:val="4EAA2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C1ADE"/>
    <w:multiLevelType w:val="hybridMultilevel"/>
    <w:tmpl w:val="2AD20614"/>
    <w:lvl w:ilvl="0" w:tplc="AC82804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155C"/>
    <w:multiLevelType w:val="hybridMultilevel"/>
    <w:tmpl w:val="10A4A27E"/>
    <w:lvl w:ilvl="0" w:tplc="32228B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0190C"/>
    <w:multiLevelType w:val="hybridMultilevel"/>
    <w:tmpl w:val="5434A852"/>
    <w:lvl w:ilvl="0" w:tplc="F732E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83FA7"/>
    <w:multiLevelType w:val="hybridMultilevel"/>
    <w:tmpl w:val="28DC00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F6F46"/>
    <w:multiLevelType w:val="hybridMultilevel"/>
    <w:tmpl w:val="7F066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B2ECD"/>
    <w:multiLevelType w:val="hybridMultilevel"/>
    <w:tmpl w:val="7114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281"/>
    <w:rsid w:val="00004F68"/>
    <w:rsid w:val="000056D8"/>
    <w:rsid w:val="0000629C"/>
    <w:rsid w:val="00014252"/>
    <w:rsid w:val="00015FB9"/>
    <w:rsid w:val="00021319"/>
    <w:rsid w:val="00033E59"/>
    <w:rsid w:val="00035379"/>
    <w:rsid w:val="00040771"/>
    <w:rsid w:val="000426C9"/>
    <w:rsid w:val="00045DE9"/>
    <w:rsid w:val="000565F2"/>
    <w:rsid w:val="000604A1"/>
    <w:rsid w:val="00071430"/>
    <w:rsid w:val="00080240"/>
    <w:rsid w:val="00083996"/>
    <w:rsid w:val="000965FE"/>
    <w:rsid w:val="000A213A"/>
    <w:rsid w:val="000A2B62"/>
    <w:rsid w:val="000B3795"/>
    <w:rsid w:val="000B3DEA"/>
    <w:rsid w:val="000B4708"/>
    <w:rsid w:val="000B742B"/>
    <w:rsid w:val="000C0A4E"/>
    <w:rsid w:val="000C1FB8"/>
    <w:rsid w:val="000C7922"/>
    <w:rsid w:val="000C7B1D"/>
    <w:rsid w:val="000C7D99"/>
    <w:rsid w:val="000D0F6A"/>
    <w:rsid w:val="000D2C43"/>
    <w:rsid w:val="000D4CF7"/>
    <w:rsid w:val="000E34D8"/>
    <w:rsid w:val="000E433A"/>
    <w:rsid w:val="000E6C12"/>
    <w:rsid w:val="000F0013"/>
    <w:rsid w:val="000F41CE"/>
    <w:rsid w:val="000F666C"/>
    <w:rsid w:val="000F6C09"/>
    <w:rsid w:val="000F775A"/>
    <w:rsid w:val="00105FEC"/>
    <w:rsid w:val="001112DE"/>
    <w:rsid w:val="001160C6"/>
    <w:rsid w:val="0012375A"/>
    <w:rsid w:val="00130934"/>
    <w:rsid w:val="00131CC1"/>
    <w:rsid w:val="00136B33"/>
    <w:rsid w:val="00142C4E"/>
    <w:rsid w:val="00146DE0"/>
    <w:rsid w:val="001478C4"/>
    <w:rsid w:val="00154BD0"/>
    <w:rsid w:val="001607C4"/>
    <w:rsid w:val="0016115B"/>
    <w:rsid w:val="00163E93"/>
    <w:rsid w:val="0017018A"/>
    <w:rsid w:val="00171124"/>
    <w:rsid w:val="00177135"/>
    <w:rsid w:val="00177F51"/>
    <w:rsid w:val="00181E68"/>
    <w:rsid w:val="00184E29"/>
    <w:rsid w:val="0018701D"/>
    <w:rsid w:val="00195F3F"/>
    <w:rsid w:val="001A470C"/>
    <w:rsid w:val="001A65CF"/>
    <w:rsid w:val="001B0B2D"/>
    <w:rsid w:val="001B5EA9"/>
    <w:rsid w:val="001B7556"/>
    <w:rsid w:val="001C00DF"/>
    <w:rsid w:val="001C1719"/>
    <w:rsid w:val="001C480A"/>
    <w:rsid w:val="001C5B01"/>
    <w:rsid w:val="001E1DCA"/>
    <w:rsid w:val="001E2C54"/>
    <w:rsid w:val="001E4197"/>
    <w:rsid w:val="001F29F0"/>
    <w:rsid w:val="001F77F8"/>
    <w:rsid w:val="00200587"/>
    <w:rsid w:val="00201654"/>
    <w:rsid w:val="0020459B"/>
    <w:rsid w:val="00205D28"/>
    <w:rsid w:val="00207F5B"/>
    <w:rsid w:val="002134E7"/>
    <w:rsid w:val="00235270"/>
    <w:rsid w:val="002360DD"/>
    <w:rsid w:val="002412C3"/>
    <w:rsid w:val="00244D6A"/>
    <w:rsid w:val="00256B4A"/>
    <w:rsid w:val="00260BDD"/>
    <w:rsid w:val="00276ADC"/>
    <w:rsid w:val="002773AF"/>
    <w:rsid w:val="002877C8"/>
    <w:rsid w:val="00296160"/>
    <w:rsid w:val="002975D1"/>
    <w:rsid w:val="002A6792"/>
    <w:rsid w:val="002B25ED"/>
    <w:rsid w:val="002B3F62"/>
    <w:rsid w:val="002C117C"/>
    <w:rsid w:val="002C3B0E"/>
    <w:rsid w:val="002D102D"/>
    <w:rsid w:val="002D5ADA"/>
    <w:rsid w:val="002F7A67"/>
    <w:rsid w:val="00317246"/>
    <w:rsid w:val="0032375B"/>
    <w:rsid w:val="00333968"/>
    <w:rsid w:val="0034264D"/>
    <w:rsid w:val="00344998"/>
    <w:rsid w:val="0034722A"/>
    <w:rsid w:val="00350048"/>
    <w:rsid w:val="0035093F"/>
    <w:rsid w:val="00355A86"/>
    <w:rsid w:val="00363036"/>
    <w:rsid w:val="0036657B"/>
    <w:rsid w:val="00372829"/>
    <w:rsid w:val="00373CEF"/>
    <w:rsid w:val="0037750D"/>
    <w:rsid w:val="003801A1"/>
    <w:rsid w:val="00385363"/>
    <w:rsid w:val="003A00C8"/>
    <w:rsid w:val="003A1D49"/>
    <w:rsid w:val="003A55F2"/>
    <w:rsid w:val="003A5757"/>
    <w:rsid w:val="003B0F57"/>
    <w:rsid w:val="003B123B"/>
    <w:rsid w:val="003B2B3B"/>
    <w:rsid w:val="003B75DF"/>
    <w:rsid w:val="003D0988"/>
    <w:rsid w:val="003D21E3"/>
    <w:rsid w:val="003E2433"/>
    <w:rsid w:val="003F6590"/>
    <w:rsid w:val="00400535"/>
    <w:rsid w:val="00403CEA"/>
    <w:rsid w:val="00404588"/>
    <w:rsid w:val="00404BD3"/>
    <w:rsid w:val="00413E3A"/>
    <w:rsid w:val="0041608C"/>
    <w:rsid w:val="00417BAD"/>
    <w:rsid w:val="00421F1C"/>
    <w:rsid w:val="00424D75"/>
    <w:rsid w:val="00430C6C"/>
    <w:rsid w:val="00443BC6"/>
    <w:rsid w:val="00445024"/>
    <w:rsid w:val="0045020B"/>
    <w:rsid w:val="0046183C"/>
    <w:rsid w:val="00464CAD"/>
    <w:rsid w:val="004678A3"/>
    <w:rsid w:val="00472540"/>
    <w:rsid w:val="0047320A"/>
    <w:rsid w:val="00475CCE"/>
    <w:rsid w:val="004801E8"/>
    <w:rsid w:val="00482F8F"/>
    <w:rsid w:val="00484676"/>
    <w:rsid w:val="0048470D"/>
    <w:rsid w:val="0048479F"/>
    <w:rsid w:val="00493361"/>
    <w:rsid w:val="004B345B"/>
    <w:rsid w:val="004B6688"/>
    <w:rsid w:val="004C1E3E"/>
    <w:rsid w:val="004C2E7E"/>
    <w:rsid w:val="004C34F1"/>
    <w:rsid w:val="004C52D3"/>
    <w:rsid w:val="004D4866"/>
    <w:rsid w:val="004D4E34"/>
    <w:rsid w:val="004D60AF"/>
    <w:rsid w:val="004E0642"/>
    <w:rsid w:val="004E06C3"/>
    <w:rsid w:val="004E1306"/>
    <w:rsid w:val="004E1A17"/>
    <w:rsid w:val="004E366D"/>
    <w:rsid w:val="004E3A99"/>
    <w:rsid w:val="004E668F"/>
    <w:rsid w:val="004F06C7"/>
    <w:rsid w:val="004F1227"/>
    <w:rsid w:val="004F1BDB"/>
    <w:rsid w:val="004F59B3"/>
    <w:rsid w:val="004F6644"/>
    <w:rsid w:val="00501190"/>
    <w:rsid w:val="00506084"/>
    <w:rsid w:val="00510512"/>
    <w:rsid w:val="00512DAB"/>
    <w:rsid w:val="00515782"/>
    <w:rsid w:val="00517317"/>
    <w:rsid w:val="00521AD4"/>
    <w:rsid w:val="00525E9D"/>
    <w:rsid w:val="00535D6D"/>
    <w:rsid w:val="00542132"/>
    <w:rsid w:val="00547FB3"/>
    <w:rsid w:val="0055641F"/>
    <w:rsid w:val="00557A38"/>
    <w:rsid w:val="00560012"/>
    <w:rsid w:val="00562B5B"/>
    <w:rsid w:val="00562FC0"/>
    <w:rsid w:val="00563C95"/>
    <w:rsid w:val="00572591"/>
    <w:rsid w:val="005740A2"/>
    <w:rsid w:val="005802A8"/>
    <w:rsid w:val="00591513"/>
    <w:rsid w:val="005A25E8"/>
    <w:rsid w:val="005A596A"/>
    <w:rsid w:val="005A5981"/>
    <w:rsid w:val="005B0A05"/>
    <w:rsid w:val="005B4EAA"/>
    <w:rsid w:val="005B5307"/>
    <w:rsid w:val="005B5E29"/>
    <w:rsid w:val="005B5E7B"/>
    <w:rsid w:val="005C2EB5"/>
    <w:rsid w:val="005C4590"/>
    <w:rsid w:val="005C4D18"/>
    <w:rsid w:val="005D55B0"/>
    <w:rsid w:val="005D67F6"/>
    <w:rsid w:val="005D7BBD"/>
    <w:rsid w:val="005E147E"/>
    <w:rsid w:val="005E47EB"/>
    <w:rsid w:val="005F06CA"/>
    <w:rsid w:val="00601640"/>
    <w:rsid w:val="00604875"/>
    <w:rsid w:val="00612D36"/>
    <w:rsid w:val="0061360D"/>
    <w:rsid w:val="00616016"/>
    <w:rsid w:val="00616160"/>
    <w:rsid w:val="00616D96"/>
    <w:rsid w:val="006230E8"/>
    <w:rsid w:val="00625443"/>
    <w:rsid w:val="0062656B"/>
    <w:rsid w:val="00632565"/>
    <w:rsid w:val="00634A96"/>
    <w:rsid w:val="006423DD"/>
    <w:rsid w:val="006434C8"/>
    <w:rsid w:val="00644962"/>
    <w:rsid w:val="006554E4"/>
    <w:rsid w:val="00655F2A"/>
    <w:rsid w:val="00656359"/>
    <w:rsid w:val="00661BFF"/>
    <w:rsid w:val="00661C0B"/>
    <w:rsid w:val="006622FA"/>
    <w:rsid w:val="00670DA5"/>
    <w:rsid w:val="0067206D"/>
    <w:rsid w:val="00681D65"/>
    <w:rsid w:val="00693F89"/>
    <w:rsid w:val="006B1CDB"/>
    <w:rsid w:val="006B552B"/>
    <w:rsid w:val="006B7AF9"/>
    <w:rsid w:val="006C1280"/>
    <w:rsid w:val="006C22B1"/>
    <w:rsid w:val="006C2857"/>
    <w:rsid w:val="006C4D23"/>
    <w:rsid w:val="006D6A7A"/>
    <w:rsid w:val="006E4AFF"/>
    <w:rsid w:val="006E560C"/>
    <w:rsid w:val="006F04A9"/>
    <w:rsid w:val="006F26B3"/>
    <w:rsid w:val="00700162"/>
    <w:rsid w:val="0070161E"/>
    <w:rsid w:val="007065CC"/>
    <w:rsid w:val="00711383"/>
    <w:rsid w:val="00712680"/>
    <w:rsid w:val="00715AEF"/>
    <w:rsid w:val="007234FA"/>
    <w:rsid w:val="00724F30"/>
    <w:rsid w:val="00726B56"/>
    <w:rsid w:val="007276F6"/>
    <w:rsid w:val="00730F47"/>
    <w:rsid w:val="00745C28"/>
    <w:rsid w:val="00747334"/>
    <w:rsid w:val="00753102"/>
    <w:rsid w:val="0075460A"/>
    <w:rsid w:val="00767111"/>
    <w:rsid w:val="00781140"/>
    <w:rsid w:val="00781E31"/>
    <w:rsid w:val="00783FD5"/>
    <w:rsid w:val="0078717D"/>
    <w:rsid w:val="00790B9C"/>
    <w:rsid w:val="00791DF2"/>
    <w:rsid w:val="007A089C"/>
    <w:rsid w:val="007B5493"/>
    <w:rsid w:val="007B65FF"/>
    <w:rsid w:val="007B6712"/>
    <w:rsid w:val="007C34D5"/>
    <w:rsid w:val="007C3C3A"/>
    <w:rsid w:val="007D345A"/>
    <w:rsid w:val="007E4532"/>
    <w:rsid w:val="007F1332"/>
    <w:rsid w:val="007F42E5"/>
    <w:rsid w:val="007F7FFD"/>
    <w:rsid w:val="0080095B"/>
    <w:rsid w:val="008030FC"/>
    <w:rsid w:val="00804A3F"/>
    <w:rsid w:val="00805947"/>
    <w:rsid w:val="00812069"/>
    <w:rsid w:val="00812B92"/>
    <w:rsid w:val="00820057"/>
    <w:rsid w:val="008204D5"/>
    <w:rsid w:val="00822AB7"/>
    <w:rsid w:val="00826BD5"/>
    <w:rsid w:val="0082762E"/>
    <w:rsid w:val="00831513"/>
    <w:rsid w:val="00840DCB"/>
    <w:rsid w:val="00841441"/>
    <w:rsid w:val="008438DA"/>
    <w:rsid w:val="00844B3D"/>
    <w:rsid w:val="00847A0E"/>
    <w:rsid w:val="00851713"/>
    <w:rsid w:val="008521DF"/>
    <w:rsid w:val="008617B2"/>
    <w:rsid w:val="00867C72"/>
    <w:rsid w:val="00871332"/>
    <w:rsid w:val="00874AEB"/>
    <w:rsid w:val="0088534C"/>
    <w:rsid w:val="0088595B"/>
    <w:rsid w:val="00886682"/>
    <w:rsid w:val="00886A52"/>
    <w:rsid w:val="00887DFB"/>
    <w:rsid w:val="008A027E"/>
    <w:rsid w:val="008A2D1F"/>
    <w:rsid w:val="008A48FB"/>
    <w:rsid w:val="008B1D90"/>
    <w:rsid w:val="008B3888"/>
    <w:rsid w:val="008D24BC"/>
    <w:rsid w:val="008D72C6"/>
    <w:rsid w:val="008D7718"/>
    <w:rsid w:val="008E32B7"/>
    <w:rsid w:val="008F2604"/>
    <w:rsid w:val="008F6642"/>
    <w:rsid w:val="00906103"/>
    <w:rsid w:val="00906435"/>
    <w:rsid w:val="00912551"/>
    <w:rsid w:val="00914703"/>
    <w:rsid w:val="00920FEB"/>
    <w:rsid w:val="00921FB1"/>
    <w:rsid w:val="00927F35"/>
    <w:rsid w:val="0095431B"/>
    <w:rsid w:val="00955939"/>
    <w:rsid w:val="0096454C"/>
    <w:rsid w:val="0096464C"/>
    <w:rsid w:val="00970FF0"/>
    <w:rsid w:val="00971481"/>
    <w:rsid w:val="00971CE9"/>
    <w:rsid w:val="0097515D"/>
    <w:rsid w:val="00982E18"/>
    <w:rsid w:val="00984605"/>
    <w:rsid w:val="00986EED"/>
    <w:rsid w:val="00987281"/>
    <w:rsid w:val="009A04E4"/>
    <w:rsid w:val="009A19B6"/>
    <w:rsid w:val="009A20F7"/>
    <w:rsid w:val="009B2FBE"/>
    <w:rsid w:val="009B67FF"/>
    <w:rsid w:val="009B7AD0"/>
    <w:rsid w:val="009C1F9B"/>
    <w:rsid w:val="009C302B"/>
    <w:rsid w:val="009C43E6"/>
    <w:rsid w:val="009D2326"/>
    <w:rsid w:val="009D3656"/>
    <w:rsid w:val="009D48FF"/>
    <w:rsid w:val="009D6BEA"/>
    <w:rsid w:val="009E6318"/>
    <w:rsid w:val="009E75AE"/>
    <w:rsid w:val="009F453F"/>
    <w:rsid w:val="00A0327E"/>
    <w:rsid w:val="00A03503"/>
    <w:rsid w:val="00A108B7"/>
    <w:rsid w:val="00A26AFF"/>
    <w:rsid w:val="00A3492D"/>
    <w:rsid w:val="00A469E3"/>
    <w:rsid w:val="00A514F0"/>
    <w:rsid w:val="00A51764"/>
    <w:rsid w:val="00A57A69"/>
    <w:rsid w:val="00A61082"/>
    <w:rsid w:val="00A61FDD"/>
    <w:rsid w:val="00A6460B"/>
    <w:rsid w:val="00A86294"/>
    <w:rsid w:val="00A87320"/>
    <w:rsid w:val="00A912E8"/>
    <w:rsid w:val="00A947F3"/>
    <w:rsid w:val="00AA3FD6"/>
    <w:rsid w:val="00AA6F7A"/>
    <w:rsid w:val="00AA73E5"/>
    <w:rsid w:val="00AB30B5"/>
    <w:rsid w:val="00AB3180"/>
    <w:rsid w:val="00AC45C7"/>
    <w:rsid w:val="00AC51ED"/>
    <w:rsid w:val="00AD2C71"/>
    <w:rsid w:val="00AE11A8"/>
    <w:rsid w:val="00AE6137"/>
    <w:rsid w:val="00AE727C"/>
    <w:rsid w:val="00AE7E30"/>
    <w:rsid w:val="00AF4191"/>
    <w:rsid w:val="00AF6080"/>
    <w:rsid w:val="00B02124"/>
    <w:rsid w:val="00B027B2"/>
    <w:rsid w:val="00B16A7D"/>
    <w:rsid w:val="00B2108B"/>
    <w:rsid w:val="00B21382"/>
    <w:rsid w:val="00B26FD6"/>
    <w:rsid w:val="00B27267"/>
    <w:rsid w:val="00B41E24"/>
    <w:rsid w:val="00B4719E"/>
    <w:rsid w:val="00B56993"/>
    <w:rsid w:val="00B64EB1"/>
    <w:rsid w:val="00B65A1F"/>
    <w:rsid w:val="00B6696B"/>
    <w:rsid w:val="00B67499"/>
    <w:rsid w:val="00B7580F"/>
    <w:rsid w:val="00B82FAC"/>
    <w:rsid w:val="00B8548F"/>
    <w:rsid w:val="00BA013B"/>
    <w:rsid w:val="00BA376D"/>
    <w:rsid w:val="00BA4501"/>
    <w:rsid w:val="00BB1774"/>
    <w:rsid w:val="00BB7EEB"/>
    <w:rsid w:val="00BC0AA7"/>
    <w:rsid w:val="00BC0DC2"/>
    <w:rsid w:val="00BD2549"/>
    <w:rsid w:val="00BE01D3"/>
    <w:rsid w:val="00C03B61"/>
    <w:rsid w:val="00C04D28"/>
    <w:rsid w:val="00C0534F"/>
    <w:rsid w:val="00C059C9"/>
    <w:rsid w:val="00C334DA"/>
    <w:rsid w:val="00C33574"/>
    <w:rsid w:val="00C36525"/>
    <w:rsid w:val="00C40944"/>
    <w:rsid w:val="00C465F4"/>
    <w:rsid w:val="00C50758"/>
    <w:rsid w:val="00C52BBD"/>
    <w:rsid w:val="00C52F37"/>
    <w:rsid w:val="00C53DB3"/>
    <w:rsid w:val="00C56525"/>
    <w:rsid w:val="00C57B5E"/>
    <w:rsid w:val="00C64526"/>
    <w:rsid w:val="00C667EF"/>
    <w:rsid w:val="00C7203B"/>
    <w:rsid w:val="00C734D7"/>
    <w:rsid w:val="00C81D08"/>
    <w:rsid w:val="00C81E0D"/>
    <w:rsid w:val="00CA2598"/>
    <w:rsid w:val="00CA6337"/>
    <w:rsid w:val="00CB0071"/>
    <w:rsid w:val="00CB0813"/>
    <w:rsid w:val="00CB2E04"/>
    <w:rsid w:val="00CB4CF7"/>
    <w:rsid w:val="00CB4DB1"/>
    <w:rsid w:val="00CC31F1"/>
    <w:rsid w:val="00CC6ABB"/>
    <w:rsid w:val="00CD0D12"/>
    <w:rsid w:val="00CD2D56"/>
    <w:rsid w:val="00CD6B53"/>
    <w:rsid w:val="00CE1300"/>
    <w:rsid w:val="00CE2416"/>
    <w:rsid w:val="00CE3DE3"/>
    <w:rsid w:val="00CE6650"/>
    <w:rsid w:val="00CF3021"/>
    <w:rsid w:val="00D01EAA"/>
    <w:rsid w:val="00D036F6"/>
    <w:rsid w:val="00D071F3"/>
    <w:rsid w:val="00D15DB8"/>
    <w:rsid w:val="00D202BA"/>
    <w:rsid w:val="00D21312"/>
    <w:rsid w:val="00D35B5B"/>
    <w:rsid w:val="00D43847"/>
    <w:rsid w:val="00D4596E"/>
    <w:rsid w:val="00D47B3B"/>
    <w:rsid w:val="00D524AA"/>
    <w:rsid w:val="00D61A9F"/>
    <w:rsid w:val="00D63946"/>
    <w:rsid w:val="00D67810"/>
    <w:rsid w:val="00D7299E"/>
    <w:rsid w:val="00D74C69"/>
    <w:rsid w:val="00D753C9"/>
    <w:rsid w:val="00D85D3F"/>
    <w:rsid w:val="00D9197B"/>
    <w:rsid w:val="00D9230B"/>
    <w:rsid w:val="00D94150"/>
    <w:rsid w:val="00D95D62"/>
    <w:rsid w:val="00DA1B18"/>
    <w:rsid w:val="00DA5BF9"/>
    <w:rsid w:val="00DA5EDE"/>
    <w:rsid w:val="00DB01F4"/>
    <w:rsid w:val="00DB6F15"/>
    <w:rsid w:val="00DC4170"/>
    <w:rsid w:val="00DD133A"/>
    <w:rsid w:val="00DD13AF"/>
    <w:rsid w:val="00DD6FF4"/>
    <w:rsid w:val="00DD70B3"/>
    <w:rsid w:val="00DE71B5"/>
    <w:rsid w:val="00DF3977"/>
    <w:rsid w:val="00DF4C67"/>
    <w:rsid w:val="00DF5201"/>
    <w:rsid w:val="00E10BC2"/>
    <w:rsid w:val="00E136EA"/>
    <w:rsid w:val="00E14E96"/>
    <w:rsid w:val="00E1788D"/>
    <w:rsid w:val="00E24F11"/>
    <w:rsid w:val="00E26EEF"/>
    <w:rsid w:val="00E323E0"/>
    <w:rsid w:val="00E34801"/>
    <w:rsid w:val="00E355D7"/>
    <w:rsid w:val="00E41ECF"/>
    <w:rsid w:val="00E4330E"/>
    <w:rsid w:val="00E50337"/>
    <w:rsid w:val="00E60033"/>
    <w:rsid w:val="00E61229"/>
    <w:rsid w:val="00E66F66"/>
    <w:rsid w:val="00E7753C"/>
    <w:rsid w:val="00E80052"/>
    <w:rsid w:val="00E814E1"/>
    <w:rsid w:val="00E857AD"/>
    <w:rsid w:val="00E86216"/>
    <w:rsid w:val="00E865D2"/>
    <w:rsid w:val="00EA3CDC"/>
    <w:rsid w:val="00EA4E36"/>
    <w:rsid w:val="00EA50C5"/>
    <w:rsid w:val="00EB57C8"/>
    <w:rsid w:val="00EC6748"/>
    <w:rsid w:val="00ED196D"/>
    <w:rsid w:val="00ED1B4F"/>
    <w:rsid w:val="00ED369A"/>
    <w:rsid w:val="00ED4187"/>
    <w:rsid w:val="00ED7114"/>
    <w:rsid w:val="00EE1E3A"/>
    <w:rsid w:val="00EE504D"/>
    <w:rsid w:val="00EE6592"/>
    <w:rsid w:val="00EF07EC"/>
    <w:rsid w:val="00EF39B7"/>
    <w:rsid w:val="00F00AF8"/>
    <w:rsid w:val="00F034BC"/>
    <w:rsid w:val="00F101DF"/>
    <w:rsid w:val="00F11A3E"/>
    <w:rsid w:val="00F12D5C"/>
    <w:rsid w:val="00F1462A"/>
    <w:rsid w:val="00F21254"/>
    <w:rsid w:val="00F21EB9"/>
    <w:rsid w:val="00F301B3"/>
    <w:rsid w:val="00F3428A"/>
    <w:rsid w:val="00F347B7"/>
    <w:rsid w:val="00F37391"/>
    <w:rsid w:val="00F417C7"/>
    <w:rsid w:val="00F41D3F"/>
    <w:rsid w:val="00F43640"/>
    <w:rsid w:val="00F50BAA"/>
    <w:rsid w:val="00F563E1"/>
    <w:rsid w:val="00F602F8"/>
    <w:rsid w:val="00F67073"/>
    <w:rsid w:val="00F70785"/>
    <w:rsid w:val="00F920AD"/>
    <w:rsid w:val="00FA0FFE"/>
    <w:rsid w:val="00FA42EC"/>
    <w:rsid w:val="00FA4942"/>
    <w:rsid w:val="00FC1104"/>
    <w:rsid w:val="00FC2609"/>
    <w:rsid w:val="00FC5D0C"/>
    <w:rsid w:val="00FE013A"/>
    <w:rsid w:val="00FE0AD2"/>
    <w:rsid w:val="00FE1F73"/>
    <w:rsid w:val="00FE2B31"/>
    <w:rsid w:val="00FE427E"/>
    <w:rsid w:val="00FF37E0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8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17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57B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17C7"/>
    <w:rPr>
      <w:i/>
      <w:iCs/>
    </w:rPr>
  </w:style>
  <w:style w:type="paragraph" w:styleId="a4">
    <w:name w:val="No Spacing"/>
    <w:uiPriority w:val="1"/>
    <w:qFormat/>
    <w:rsid w:val="00F417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417C7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rsid w:val="0098728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7">
    <w:name w:val="Верхний колонтитул Знак"/>
    <w:basedOn w:val="a0"/>
    <w:link w:val="a6"/>
    <w:rsid w:val="00987281"/>
    <w:rPr>
      <w:rFonts w:ascii="Times New Roman" w:hAnsi="Times New Roman"/>
      <w:sz w:val="24"/>
      <w:szCs w:val="22"/>
      <w:lang w:eastAsia="en-US"/>
    </w:rPr>
  </w:style>
  <w:style w:type="character" w:styleId="a8">
    <w:name w:val="page number"/>
    <w:basedOn w:val="a0"/>
    <w:rsid w:val="00987281"/>
  </w:style>
  <w:style w:type="paragraph" w:styleId="a9">
    <w:name w:val="Balloon Text"/>
    <w:basedOn w:val="a"/>
    <w:link w:val="aa"/>
    <w:uiPriority w:val="99"/>
    <w:semiHidden/>
    <w:unhideWhenUsed/>
    <w:rsid w:val="005B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AA"/>
    <w:rPr>
      <w:rFonts w:ascii="Tahoma" w:eastAsiaTheme="minorEastAsi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1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5AEF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6434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d">
    <w:name w:val="Normal (Web)"/>
    <w:basedOn w:val="a"/>
    <w:unhideWhenUsed/>
    <w:rsid w:val="0066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1C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0D4C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73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f">
    <w:name w:val="Body Text Indent"/>
    <w:basedOn w:val="a"/>
    <w:link w:val="af0"/>
    <w:rsid w:val="009A19B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A19B6"/>
    <w:rPr>
      <w:rFonts w:ascii="Times New Roman" w:hAnsi="Times New Roman"/>
      <w:sz w:val="28"/>
    </w:rPr>
  </w:style>
  <w:style w:type="paragraph" w:customStyle="1" w:styleId="ConsPlusCell">
    <w:name w:val="ConsPlusCell"/>
    <w:rsid w:val="0082762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51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C57B5E"/>
    <w:rPr>
      <w:rFonts w:ascii="Times New Roman" w:hAnsi="Times New Roman"/>
      <w:b/>
      <w:sz w:val="36"/>
    </w:rPr>
  </w:style>
  <w:style w:type="character" w:customStyle="1" w:styleId="10">
    <w:name w:val="Заголовок 1 Знак"/>
    <w:basedOn w:val="a0"/>
    <w:link w:val="1"/>
    <w:rsid w:val="00517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9A1F-05BC-4173-92C7-52636D60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1-18T06:03:00Z</cp:lastPrinted>
  <dcterms:created xsi:type="dcterms:W3CDTF">2021-12-02T07:23:00Z</dcterms:created>
  <dcterms:modified xsi:type="dcterms:W3CDTF">2021-12-02T07:23:00Z</dcterms:modified>
</cp:coreProperties>
</file>